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C90E2" w14:textId="61E3BCD1" w:rsidR="00D12363" w:rsidRPr="00D177E6" w:rsidRDefault="007823A8" w:rsidP="00E74BD9">
      <w:pPr>
        <w:pStyle w:val="Recipient"/>
        <w:tabs>
          <w:tab w:val="left" w:pos="7750"/>
        </w:tabs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  <w:lang w:val="es-ES"/>
        </w:rPr>
      </w:pPr>
      <w:r w:rsidRPr="00D177E6">
        <w:rPr>
          <w:rFonts w:ascii="Calibri" w:hAnsi="Calibri" w:cs="Calibri"/>
          <w:b/>
          <w:color w:val="6F60A8"/>
          <w:sz w:val="56"/>
          <w:lang w:val="es-ES"/>
        </w:rPr>
        <w:t>Tablero de Juego</w:t>
      </w:r>
      <w:r w:rsidR="00D177E6" w:rsidRPr="00D177E6">
        <w:rPr>
          <w:rFonts w:ascii="Calibri" w:hAnsi="Calibri" w:cs="Calibri"/>
          <w:b/>
          <w:color w:val="6F60A8"/>
          <w:sz w:val="56"/>
          <w:lang w:val="es-ES"/>
        </w:rPr>
        <w:t xml:space="preserve"> de Factores</w:t>
      </w:r>
    </w:p>
    <w:p w14:paraId="497A9630" w14:textId="77777777" w:rsidR="003A7027" w:rsidRPr="00D177E6" w:rsidRDefault="003A7027" w:rsidP="003C6367">
      <w:pPr>
        <w:spacing w:line="240" w:lineRule="auto"/>
        <w:contextualSpacing/>
        <w:rPr>
          <w:rFonts w:ascii="Calibri" w:hAnsi="Calibri" w:cs="Calibri"/>
          <w:b/>
          <w:color w:val="000000" w:themeColor="text1"/>
          <w:sz w:val="24"/>
          <w:lang w:val="es-ES"/>
        </w:rPr>
      </w:pPr>
    </w:p>
    <w:tbl>
      <w:tblPr>
        <w:tblStyle w:val="TableGrid"/>
        <w:tblpPr w:leftFromText="180" w:rightFromText="180" w:vertAnchor="text" w:horzAnchor="margin" w:tblpXSpec="center" w:tblpY="260"/>
        <w:tblW w:w="10345" w:type="dxa"/>
        <w:tblLook w:val="04A0" w:firstRow="1" w:lastRow="0" w:firstColumn="1" w:lastColumn="0" w:noHBand="0" w:noVBand="1"/>
      </w:tblPr>
      <w:tblGrid>
        <w:gridCol w:w="2069"/>
        <w:gridCol w:w="2069"/>
        <w:gridCol w:w="2069"/>
        <w:gridCol w:w="2069"/>
        <w:gridCol w:w="2069"/>
      </w:tblGrid>
      <w:tr w:rsidR="00AF6E99" w:rsidRPr="00D177E6" w14:paraId="2745B54F" w14:textId="77777777" w:rsidTr="00AF6E99">
        <w:trPr>
          <w:trHeight w:val="1627"/>
        </w:trPr>
        <w:tc>
          <w:tcPr>
            <w:tcW w:w="2069" w:type="dxa"/>
            <w:vAlign w:val="center"/>
          </w:tcPr>
          <w:p w14:paraId="7E8A3B6D" w14:textId="77777777" w:rsidR="00AF6E99" w:rsidRPr="00D177E6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1</w:t>
            </w:r>
          </w:p>
        </w:tc>
        <w:tc>
          <w:tcPr>
            <w:tcW w:w="2069" w:type="dxa"/>
            <w:vAlign w:val="center"/>
          </w:tcPr>
          <w:p w14:paraId="1816CA7F" w14:textId="77777777" w:rsidR="00AF6E99" w:rsidRPr="00D177E6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2</w:t>
            </w:r>
          </w:p>
        </w:tc>
        <w:tc>
          <w:tcPr>
            <w:tcW w:w="2069" w:type="dxa"/>
            <w:vAlign w:val="center"/>
          </w:tcPr>
          <w:p w14:paraId="3D633464" w14:textId="77777777" w:rsidR="00AF6E99" w:rsidRPr="00D177E6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3</w:t>
            </w:r>
          </w:p>
        </w:tc>
        <w:tc>
          <w:tcPr>
            <w:tcW w:w="2069" w:type="dxa"/>
            <w:vAlign w:val="center"/>
          </w:tcPr>
          <w:p w14:paraId="21DDBA65" w14:textId="77777777" w:rsidR="00AF6E99" w:rsidRPr="00D177E6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4</w:t>
            </w:r>
          </w:p>
        </w:tc>
        <w:tc>
          <w:tcPr>
            <w:tcW w:w="2069" w:type="dxa"/>
            <w:vAlign w:val="center"/>
          </w:tcPr>
          <w:p w14:paraId="524474E7" w14:textId="77777777" w:rsidR="00AF6E99" w:rsidRPr="00D177E6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5</w:t>
            </w:r>
          </w:p>
        </w:tc>
      </w:tr>
      <w:tr w:rsidR="00AF6E99" w:rsidRPr="00D177E6" w14:paraId="74E13CC0" w14:textId="77777777" w:rsidTr="00AF6E99">
        <w:trPr>
          <w:trHeight w:val="1627"/>
        </w:trPr>
        <w:tc>
          <w:tcPr>
            <w:tcW w:w="2069" w:type="dxa"/>
            <w:vAlign w:val="center"/>
          </w:tcPr>
          <w:p w14:paraId="3849670D" w14:textId="77777777" w:rsidR="00AF6E99" w:rsidRPr="00D177E6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6</w:t>
            </w:r>
          </w:p>
        </w:tc>
        <w:tc>
          <w:tcPr>
            <w:tcW w:w="2069" w:type="dxa"/>
            <w:vAlign w:val="center"/>
          </w:tcPr>
          <w:p w14:paraId="73031EE8" w14:textId="77777777" w:rsidR="00AF6E99" w:rsidRPr="00D177E6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7</w:t>
            </w:r>
          </w:p>
        </w:tc>
        <w:tc>
          <w:tcPr>
            <w:tcW w:w="2069" w:type="dxa"/>
            <w:vAlign w:val="center"/>
          </w:tcPr>
          <w:p w14:paraId="59C5AB88" w14:textId="77777777" w:rsidR="00AF6E99" w:rsidRPr="00D177E6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8</w:t>
            </w:r>
          </w:p>
        </w:tc>
        <w:tc>
          <w:tcPr>
            <w:tcW w:w="2069" w:type="dxa"/>
            <w:vAlign w:val="center"/>
          </w:tcPr>
          <w:p w14:paraId="0F5266FD" w14:textId="77777777" w:rsidR="00AF6E99" w:rsidRPr="00D177E6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9</w:t>
            </w:r>
          </w:p>
        </w:tc>
        <w:tc>
          <w:tcPr>
            <w:tcW w:w="2069" w:type="dxa"/>
            <w:vAlign w:val="center"/>
          </w:tcPr>
          <w:p w14:paraId="67459E92" w14:textId="77777777" w:rsidR="00AF6E99" w:rsidRPr="00D177E6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10</w:t>
            </w:r>
          </w:p>
        </w:tc>
      </w:tr>
      <w:tr w:rsidR="00AF6E99" w:rsidRPr="00D177E6" w14:paraId="3A699061" w14:textId="77777777" w:rsidTr="00AF6E99">
        <w:trPr>
          <w:trHeight w:val="1627"/>
        </w:trPr>
        <w:tc>
          <w:tcPr>
            <w:tcW w:w="2069" w:type="dxa"/>
            <w:vAlign w:val="center"/>
          </w:tcPr>
          <w:p w14:paraId="7FE4794C" w14:textId="77777777" w:rsidR="00AF6E99" w:rsidRPr="00D177E6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11</w:t>
            </w:r>
          </w:p>
        </w:tc>
        <w:tc>
          <w:tcPr>
            <w:tcW w:w="2069" w:type="dxa"/>
            <w:vAlign w:val="center"/>
          </w:tcPr>
          <w:p w14:paraId="7B0E5A02" w14:textId="77777777" w:rsidR="00AF6E99" w:rsidRPr="00D177E6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12</w:t>
            </w:r>
          </w:p>
        </w:tc>
        <w:tc>
          <w:tcPr>
            <w:tcW w:w="2069" w:type="dxa"/>
            <w:vAlign w:val="center"/>
          </w:tcPr>
          <w:p w14:paraId="709FF33D" w14:textId="77777777" w:rsidR="00AF6E99" w:rsidRPr="00D177E6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13</w:t>
            </w:r>
          </w:p>
        </w:tc>
        <w:tc>
          <w:tcPr>
            <w:tcW w:w="2069" w:type="dxa"/>
            <w:vAlign w:val="center"/>
          </w:tcPr>
          <w:p w14:paraId="43435662" w14:textId="77777777" w:rsidR="00AF6E99" w:rsidRPr="00D177E6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14</w:t>
            </w:r>
          </w:p>
        </w:tc>
        <w:tc>
          <w:tcPr>
            <w:tcW w:w="2069" w:type="dxa"/>
            <w:vAlign w:val="center"/>
          </w:tcPr>
          <w:p w14:paraId="0955C4BF" w14:textId="77777777" w:rsidR="00AF6E99" w:rsidRPr="00D177E6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15</w:t>
            </w:r>
          </w:p>
        </w:tc>
      </w:tr>
      <w:tr w:rsidR="00AF6E99" w:rsidRPr="00D177E6" w14:paraId="59D11771" w14:textId="77777777" w:rsidTr="00AF6E99">
        <w:trPr>
          <w:trHeight w:val="1627"/>
        </w:trPr>
        <w:tc>
          <w:tcPr>
            <w:tcW w:w="2069" w:type="dxa"/>
            <w:vAlign w:val="center"/>
          </w:tcPr>
          <w:p w14:paraId="7ED4AD87" w14:textId="77777777" w:rsidR="00AF6E99" w:rsidRPr="00D177E6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16</w:t>
            </w:r>
          </w:p>
        </w:tc>
        <w:tc>
          <w:tcPr>
            <w:tcW w:w="2069" w:type="dxa"/>
            <w:vAlign w:val="center"/>
          </w:tcPr>
          <w:p w14:paraId="40122182" w14:textId="77777777" w:rsidR="00AF6E99" w:rsidRPr="00D177E6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17</w:t>
            </w:r>
          </w:p>
        </w:tc>
        <w:tc>
          <w:tcPr>
            <w:tcW w:w="2069" w:type="dxa"/>
            <w:vAlign w:val="center"/>
          </w:tcPr>
          <w:p w14:paraId="129C4FAC" w14:textId="77777777" w:rsidR="00AF6E99" w:rsidRPr="00D177E6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18</w:t>
            </w:r>
          </w:p>
        </w:tc>
        <w:tc>
          <w:tcPr>
            <w:tcW w:w="2069" w:type="dxa"/>
            <w:vAlign w:val="center"/>
          </w:tcPr>
          <w:p w14:paraId="11A92BFD" w14:textId="77777777" w:rsidR="00AF6E99" w:rsidRPr="00D177E6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19</w:t>
            </w:r>
          </w:p>
        </w:tc>
        <w:tc>
          <w:tcPr>
            <w:tcW w:w="2069" w:type="dxa"/>
            <w:vAlign w:val="center"/>
          </w:tcPr>
          <w:p w14:paraId="22094CB9" w14:textId="77777777" w:rsidR="00AF6E99" w:rsidRPr="00D177E6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20</w:t>
            </w:r>
          </w:p>
        </w:tc>
      </w:tr>
      <w:tr w:rsidR="00AF6E99" w:rsidRPr="00D177E6" w14:paraId="647459A7" w14:textId="77777777" w:rsidTr="00AF6E99">
        <w:trPr>
          <w:trHeight w:val="1627"/>
        </w:trPr>
        <w:tc>
          <w:tcPr>
            <w:tcW w:w="2069" w:type="dxa"/>
            <w:vAlign w:val="center"/>
          </w:tcPr>
          <w:p w14:paraId="457D39C5" w14:textId="77777777" w:rsidR="00AF6E99" w:rsidRPr="00D177E6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21</w:t>
            </w:r>
          </w:p>
        </w:tc>
        <w:tc>
          <w:tcPr>
            <w:tcW w:w="2069" w:type="dxa"/>
            <w:vAlign w:val="center"/>
          </w:tcPr>
          <w:p w14:paraId="701E0DBC" w14:textId="77777777" w:rsidR="00AF6E99" w:rsidRPr="00D177E6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22</w:t>
            </w:r>
          </w:p>
        </w:tc>
        <w:tc>
          <w:tcPr>
            <w:tcW w:w="2069" w:type="dxa"/>
            <w:vAlign w:val="center"/>
          </w:tcPr>
          <w:p w14:paraId="4C01D6F6" w14:textId="77777777" w:rsidR="00AF6E99" w:rsidRPr="00D177E6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23</w:t>
            </w:r>
          </w:p>
        </w:tc>
        <w:tc>
          <w:tcPr>
            <w:tcW w:w="2069" w:type="dxa"/>
            <w:vAlign w:val="center"/>
          </w:tcPr>
          <w:p w14:paraId="7DA08A55" w14:textId="77777777" w:rsidR="00AF6E99" w:rsidRPr="00D177E6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24</w:t>
            </w:r>
          </w:p>
        </w:tc>
        <w:tc>
          <w:tcPr>
            <w:tcW w:w="2069" w:type="dxa"/>
            <w:vAlign w:val="center"/>
          </w:tcPr>
          <w:p w14:paraId="12E7DF75" w14:textId="3E884D66" w:rsidR="00AF6E99" w:rsidRPr="00D177E6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2</w:t>
            </w:r>
            <w:r w:rsidR="0050122F"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5</w:t>
            </w:r>
          </w:p>
        </w:tc>
      </w:tr>
      <w:tr w:rsidR="00AF6E99" w:rsidRPr="00D177E6" w14:paraId="539B55BE" w14:textId="77777777" w:rsidTr="00AF6E99">
        <w:trPr>
          <w:trHeight w:val="1627"/>
        </w:trPr>
        <w:tc>
          <w:tcPr>
            <w:tcW w:w="2069" w:type="dxa"/>
            <w:vAlign w:val="center"/>
          </w:tcPr>
          <w:p w14:paraId="5EA046D0" w14:textId="77777777" w:rsidR="00AF6E99" w:rsidRPr="00D177E6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26</w:t>
            </w:r>
          </w:p>
        </w:tc>
        <w:tc>
          <w:tcPr>
            <w:tcW w:w="2069" w:type="dxa"/>
            <w:vAlign w:val="center"/>
          </w:tcPr>
          <w:p w14:paraId="45C99006" w14:textId="77777777" w:rsidR="00AF6E99" w:rsidRPr="00D177E6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27</w:t>
            </w:r>
          </w:p>
        </w:tc>
        <w:tc>
          <w:tcPr>
            <w:tcW w:w="2069" w:type="dxa"/>
            <w:vAlign w:val="center"/>
          </w:tcPr>
          <w:p w14:paraId="60A716B0" w14:textId="77777777" w:rsidR="00AF6E99" w:rsidRPr="00D177E6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28</w:t>
            </w:r>
          </w:p>
        </w:tc>
        <w:tc>
          <w:tcPr>
            <w:tcW w:w="2069" w:type="dxa"/>
            <w:vAlign w:val="center"/>
          </w:tcPr>
          <w:p w14:paraId="051E35FB" w14:textId="77777777" w:rsidR="00AF6E99" w:rsidRPr="00D177E6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29</w:t>
            </w:r>
          </w:p>
        </w:tc>
        <w:tc>
          <w:tcPr>
            <w:tcW w:w="2069" w:type="dxa"/>
            <w:vAlign w:val="center"/>
          </w:tcPr>
          <w:p w14:paraId="7309A211" w14:textId="77777777" w:rsidR="00AF6E99" w:rsidRPr="00D177E6" w:rsidRDefault="00AF6E99" w:rsidP="00AF6E99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30</w:t>
            </w:r>
          </w:p>
        </w:tc>
      </w:tr>
    </w:tbl>
    <w:p w14:paraId="14D14489" w14:textId="77777777" w:rsidR="00A60F05" w:rsidRPr="00D177E6" w:rsidRDefault="00A60F05" w:rsidP="008B4020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  <w:lang w:val="es-ES"/>
        </w:rPr>
      </w:pPr>
    </w:p>
    <w:p w14:paraId="1499CB18" w14:textId="77777777" w:rsidR="003A6DD3" w:rsidRPr="00D177E6" w:rsidRDefault="003A6DD3" w:rsidP="008B4020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  <w:lang w:val="es-ES"/>
        </w:rPr>
      </w:pPr>
    </w:p>
    <w:p w14:paraId="65F957A2" w14:textId="02ADA6A4" w:rsidR="008B4020" w:rsidRPr="00D177E6" w:rsidRDefault="00B834AC" w:rsidP="008B4020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  <w:lang w:val="es-ES"/>
        </w:rPr>
      </w:pPr>
      <w:r w:rsidRPr="00D177E6">
        <w:rPr>
          <w:rFonts w:ascii="Calibri" w:hAnsi="Calibri" w:cs="Calibri"/>
          <w:b/>
          <w:color w:val="6F60A8"/>
          <w:sz w:val="44"/>
          <w:szCs w:val="44"/>
          <w:lang w:val="es-ES"/>
        </w:rPr>
        <w:t>Tarjeta de Puntuación</w:t>
      </w:r>
    </w:p>
    <w:p w14:paraId="38FE42AA" w14:textId="4354B099" w:rsidR="00A60F05" w:rsidRPr="00D177E6" w:rsidRDefault="00E852D9" w:rsidP="008B4020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  <w:lang w:val="es-ES"/>
        </w:rPr>
      </w:pPr>
      <w:r w:rsidRPr="00D177E6">
        <w:rPr>
          <w:rFonts w:ascii="Calibri" w:hAnsi="Calibri" w:cs="Calibri"/>
          <w:b/>
          <w:noProof/>
          <w:color w:val="6F60A8"/>
          <w:sz w:val="56"/>
          <w:lang w:val="es-E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30BB2" wp14:editId="71D386D8">
                <wp:simplePos x="0" y="0"/>
                <wp:positionH relativeFrom="column">
                  <wp:posOffset>3162300</wp:posOffset>
                </wp:positionH>
                <wp:positionV relativeFrom="paragraph">
                  <wp:posOffset>238125</wp:posOffset>
                </wp:positionV>
                <wp:extent cx="3037205" cy="5892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205" cy="589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160"/>
                            </w:tblGrid>
                            <w:tr w:rsidR="0024455A" w:rsidRPr="00B83F5F" w14:paraId="21724116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3108" w:type="dxa"/>
                                  <w:gridSpan w:val="2"/>
                                </w:tcPr>
                                <w:p w14:paraId="52602642" w14:textId="425D457C" w:rsidR="0024455A" w:rsidRDefault="00B834AC" w:rsidP="009321B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  <w:r w:rsidRPr="00D177E6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  <w:t>Jugador</w:t>
                                  </w:r>
                                  <w:r w:rsidR="009321B1" w:rsidRPr="00D177E6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</w:t>
                                  </w:r>
                                  <w:r w:rsidR="00A60108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  <w:p w14:paraId="155CBAAD" w14:textId="78724223" w:rsidR="00864C7B" w:rsidRPr="00B83F5F" w:rsidRDefault="00864C7B" w:rsidP="009321B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4455A" w:rsidRPr="00B83F5F" w14:paraId="1CDBC72B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3737B259" w14:textId="1FE00DE3" w:rsidR="0024455A" w:rsidRPr="00A91C8C" w:rsidRDefault="009321B1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A91C8C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  <w:t>Factor</w:t>
                                  </w:r>
                                  <w:r w:rsidR="00A91C8C" w:rsidRPr="00A91C8C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  <w:t>e</w:t>
                                  </w:r>
                                  <w:r w:rsidRPr="00A91C8C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6EC1D380" w14:textId="62D26B8C" w:rsidR="0024455A" w:rsidRPr="00B83F5F" w:rsidRDefault="009321B1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="00B834AC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  <w:t>untos</w:t>
                                  </w:r>
                                </w:p>
                              </w:tc>
                            </w:tr>
                            <w:tr w:rsidR="0024455A" w:rsidRPr="00B83F5F" w14:paraId="273AAAAC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575D5582" w14:textId="77777777" w:rsidR="0024455A" w:rsidRDefault="0024455A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674853A" w14:textId="12761702" w:rsidR="00E74BD9" w:rsidRPr="00B83F5F" w:rsidRDefault="00E74B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2F27DC49" w14:textId="77777777" w:rsidR="0024455A" w:rsidRPr="00B83F5F" w:rsidRDefault="0024455A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4455A" w:rsidRPr="00B83F5F" w14:paraId="141DCBC5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2D5B1D03" w14:textId="77777777" w:rsidR="0024455A" w:rsidRDefault="0024455A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B24D46" w14:textId="32A63564" w:rsidR="00E74BD9" w:rsidRPr="00B83F5F" w:rsidRDefault="00E74B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234B202B" w14:textId="77777777" w:rsidR="0024455A" w:rsidRPr="00B83F5F" w:rsidRDefault="0024455A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4455A" w:rsidRPr="00B83F5F" w14:paraId="41E07F23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6BFDC01B" w14:textId="77777777" w:rsidR="0024455A" w:rsidRDefault="0024455A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61EF63E" w14:textId="1B74D435" w:rsidR="00E74BD9" w:rsidRPr="00B83F5F" w:rsidRDefault="00E74B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7CD992C5" w14:textId="77777777" w:rsidR="0024455A" w:rsidRPr="00B83F5F" w:rsidRDefault="0024455A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4455A" w:rsidRPr="00B83F5F" w14:paraId="5D59CF53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55E624BC" w14:textId="77777777" w:rsidR="0024455A" w:rsidRDefault="0024455A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C7A2706" w14:textId="00BFB743" w:rsidR="00E74BD9" w:rsidRPr="00B83F5F" w:rsidRDefault="00E74B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5537EBB1" w14:textId="77777777" w:rsidR="0024455A" w:rsidRPr="00B83F5F" w:rsidRDefault="0024455A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64C7B" w:rsidRPr="00B83F5F" w14:paraId="45F28C8D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71308118" w14:textId="77777777" w:rsidR="00864C7B" w:rsidRDefault="00864C7B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59E993B" w14:textId="0506CE99" w:rsidR="00864C7B" w:rsidRDefault="00864C7B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60696272" w14:textId="77777777" w:rsidR="00864C7B" w:rsidRPr="00B83F5F" w:rsidRDefault="00864C7B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52D9" w:rsidRPr="00B83F5F" w14:paraId="010E3501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3C0844EB" w14:textId="77777777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B7DB2B2" w14:textId="2828B082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403D0C50" w14:textId="77777777" w:rsidR="00E852D9" w:rsidRPr="00B83F5F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52D9" w:rsidRPr="00B83F5F" w14:paraId="357DDBEE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7F4EBCF3" w14:textId="77777777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AB63C87" w14:textId="386B1699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2C3CD9D7" w14:textId="77777777" w:rsidR="00E852D9" w:rsidRPr="00B83F5F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52D9" w:rsidRPr="00B83F5F" w14:paraId="4DD45068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1955A620" w14:textId="77777777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3577012" w14:textId="3D2D990F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5C73496A" w14:textId="77777777" w:rsidR="00E852D9" w:rsidRPr="00B83F5F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52D9" w:rsidRPr="00B83F5F" w14:paraId="26A25898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0301F0E6" w14:textId="77777777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DA60318" w14:textId="05D2CCA8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74D19086" w14:textId="77777777" w:rsidR="00E852D9" w:rsidRPr="00B83F5F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52D9" w:rsidRPr="00B83F5F" w14:paraId="2EA52DAF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682FA584" w14:textId="77777777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5D35E49" w14:textId="11D6600E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48D50171" w14:textId="77777777" w:rsidR="00E852D9" w:rsidRPr="00B83F5F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52D9" w:rsidRPr="00B83F5F" w14:paraId="3350DC1D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794B44F5" w14:textId="77777777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F7F04C0" w14:textId="2307B22E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36E61217" w14:textId="77777777" w:rsidR="00E852D9" w:rsidRPr="00B83F5F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32B77D" w14:textId="77777777" w:rsidR="00515C81" w:rsidRDefault="00515C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30BB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9pt;margin-top:18.75pt;width:239.15pt;height:4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&#13;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4320" w:type="dxa"/>
                        <w:tblLook w:val="04A0" w:firstRow="1" w:lastRow="0" w:firstColumn="1" w:lastColumn="0" w:noHBand="0" w:noVBand="1"/>
                      </w:tblPr>
                      <w:tblGrid>
                        <w:gridCol w:w="2160"/>
                        <w:gridCol w:w="2160"/>
                      </w:tblGrid>
                      <w:tr w:rsidR="0024455A" w:rsidRPr="00B83F5F" w14:paraId="21724116" w14:textId="77777777" w:rsidTr="00E74BD9">
                        <w:trPr>
                          <w:trHeight w:val="384"/>
                        </w:trPr>
                        <w:tc>
                          <w:tcPr>
                            <w:tcW w:w="3108" w:type="dxa"/>
                            <w:gridSpan w:val="2"/>
                          </w:tcPr>
                          <w:p w14:paraId="52602642" w14:textId="425D457C" w:rsidR="0024455A" w:rsidRDefault="00B834AC" w:rsidP="009321B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  <w:r w:rsidRPr="00D177E6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  <w:t>Jugador</w:t>
                            </w:r>
                            <w:r w:rsidR="009321B1" w:rsidRPr="00D177E6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A60108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55CBAAD" w14:textId="78724223" w:rsidR="00864C7B" w:rsidRPr="00B83F5F" w:rsidRDefault="00864C7B" w:rsidP="009321B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4455A" w:rsidRPr="00B83F5F" w14:paraId="1CDBC72B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3737B259" w14:textId="1FE00DE3" w:rsidR="0024455A" w:rsidRPr="00A91C8C" w:rsidRDefault="009321B1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91C8C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  <w:t>Factor</w:t>
                            </w:r>
                            <w:r w:rsidR="00A91C8C" w:rsidRPr="00A91C8C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  <w:t>e</w:t>
                            </w:r>
                            <w:r w:rsidRPr="00A91C8C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54" w:type="dxa"/>
                          </w:tcPr>
                          <w:p w14:paraId="6EC1D380" w14:textId="62D26B8C" w:rsidR="0024455A" w:rsidRPr="00B83F5F" w:rsidRDefault="009321B1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  <w:t>P</w:t>
                            </w:r>
                            <w:r w:rsidR="00B834AC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  <w:t>untos</w:t>
                            </w:r>
                          </w:p>
                        </w:tc>
                      </w:tr>
                      <w:tr w:rsidR="0024455A" w:rsidRPr="00B83F5F" w14:paraId="273AAAAC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575D5582" w14:textId="77777777" w:rsidR="0024455A" w:rsidRDefault="0024455A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3674853A" w14:textId="12761702" w:rsidR="00E74BD9" w:rsidRPr="00B83F5F" w:rsidRDefault="00E74B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2F27DC49" w14:textId="77777777" w:rsidR="0024455A" w:rsidRPr="00B83F5F" w:rsidRDefault="0024455A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4455A" w:rsidRPr="00B83F5F" w14:paraId="141DCBC5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2D5B1D03" w14:textId="77777777" w:rsidR="0024455A" w:rsidRDefault="0024455A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10B24D46" w14:textId="32A63564" w:rsidR="00E74BD9" w:rsidRPr="00B83F5F" w:rsidRDefault="00E74B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234B202B" w14:textId="77777777" w:rsidR="0024455A" w:rsidRPr="00B83F5F" w:rsidRDefault="0024455A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4455A" w:rsidRPr="00B83F5F" w14:paraId="41E07F23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6BFDC01B" w14:textId="77777777" w:rsidR="0024455A" w:rsidRDefault="0024455A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561EF63E" w14:textId="1B74D435" w:rsidR="00E74BD9" w:rsidRPr="00B83F5F" w:rsidRDefault="00E74B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7CD992C5" w14:textId="77777777" w:rsidR="0024455A" w:rsidRPr="00B83F5F" w:rsidRDefault="0024455A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4455A" w:rsidRPr="00B83F5F" w14:paraId="5D59CF53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55E624BC" w14:textId="77777777" w:rsidR="0024455A" w:rsidRDefault="0024455A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5C7A2706" w14:textId="00BFB743" w:rsidR="00E74BD9" w:rsidRPr="00B83F5F" w:rsidRDefault="00E74B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5537EBB1" w14:textId="77777777" w:rsidR="0024455A" w:rsidRPr="00B83F5F" w:rsidRDefault="0024455A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64C7B" w:rsidRPr="00B83F5F" w14:paraId="45F28C8D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71308118" w14:textId="77777777" w:rsidR="00864C7B" w:rsidRDefault="00864C7B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759E993B" w14:textId="0506CE99" w:rsidR="00864C7B" w:rsidRDefault="00864C7B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60696272" w14:textId="77777777" w:rsidR="00864C7B" w:rsidRPr="00B83F5F" w:rsidRDefault="00864C7B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52D9" w:rsidRPr="00B83F5F" w14:paraId="010E3501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3C0844EB" w14:textId="77777777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1B7DB2B2" w14:textId="2828B082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403D0C50" w14:textId="77777777" w:rsidR="00E852D9" w:rsidRPr="00B83F5F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52D9" w:rsidRPr="00B83F5F" w14:paraId="357DDBEE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7F4EBCF3" w14:textId="77777777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2AB63C87" w14:textId="386B1699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2C3CD9D7" w14:textId="77777777" w:rsidR="00E852D9" w:rsidRPr="00B83F5F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52D9" w:rsidRPr="00B83F5F" w14:paraId="4DD45068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1955A620" w14:textId="77777777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53577012" w14:textId="3D2D990F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5C73496A" w14:textId="77777777" w:rsidR="00E852D9" w:rsidRPr="00B83F5F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52D9" w:rsidRPr="00B83F5F" w14:paraId="26A25898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0301F0E6" w14:textId="77777777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4DA60318" w14:textId="05D2CCA8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74D19086" w14:textId="77777777" w:rsidR="00E852D9" w:rsidRPr="00B83F5F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52D9" w:rsidRPr="00B83F5F" w14:paraId="2EA52DAF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682FA584" w14:textId="77777777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75D35E49" w14:textId="11D6600E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48D50171" w14:textId="77777777" w:rsidR="00E852D9" w:rsidRPr="00B83F5F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52D9" w:rsidRPr="00B83F5F" w14:paraId="3350DC1D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794B44F5" w14:textId="77777777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2F7F04C0" w14:textId="2307B22E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36E61217" w14:textId="77777777" w:rsidR="00E852D9" w:rsidRPr="00B83F5F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D32B77D" w14:textId="77777777" w:rsidR="00515C81" w:rsidRDefault="00515C81"/>
                  </w:txbxContent>
                </v:textbox>
              </v:shape>
            </w:pict>
          </mc:Fallback>
        </mc:AlternateContent>
      </w:r>
      <w:r w:rsidRPr="00D177E6">
        <w:rPr>
          <w:rFonts w:ascii="Calibri" w:hAnsi="Calibri" w:cs="Calibri"/>
          <w:b/>
          <w:noProof/>
          <w:color w:val="6F60A8"/>
          <w:sz w:val="56"/>
          <w:lang w:val="es-E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D9966" wp14:editId="5C099EE7">
                <wp:simplePos x="0" y="0"/>
                <wp:positionH relativeFrom="column">
                  <wp:posOffset>12700</wp:posOffset>
                </wp:positionH>
                <wp:positionV relativeFrom="paragraph">
                  <wp:posOffset>238125</wp:posOffset>
                </wp:positionV>
                <wp:extent cx="3092450" cy="60515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605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160"/>
                            </w:tblGrid>
                            <w:tr w:rsidR="009321B1" w:rsidRPr="00B83F5F" w14:paraId="07B9E40A" w14:textId="77777777" w:rsidTr="00A60F05">
                              <w:trPr>
                                <w:trHeight w:val="384"/>
                              </w:trPr>
                              <w:tc>
                                <w:tcPr>
                                  <w:tcW w:w="3108" w:type="dxa"/>
                                  <w:gridSpan w:val="2"/>
                                  <w:vAlign w:val="center"/>
                                </w:tcPr>
                                <w:p w14:paraId="54D48800" w14:textId="299A4DBE" w:rsidR="009321B1" w:rsidRDefault="00B834AC" w:rsidP="00A60F0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  <w:r w:rsidRPr="00D177E6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  <w:t>Jugador</w:t>
                                  </w:r>
                                  <w:r w:rsidR="009321B1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  <w:t xml:space="preserve"> 1</w:t>
                                  </w:r>
                                </w:p>
                                <w:p w14:paraId="6EE5FA22" w14:textId="6CD57ACA" w:rsidR="00864C7B" w:rsidRPr="00B83F5F" w:rsidRDefault="00864C7B" w:rsidP="00A60F0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321B1" w:rsidRPr="00B83F5F" w14:paraId="18287EBD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016E0683" w14:textId="7181840B" w:rsidR="009321B1" w:rsidRPr="00A91C8C" w:rsidRDefault="009321B1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A91C8C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  <w:t>Factor</w:t>
                                  </w:r>
                                  <w:r w:rsidR="00A91C8C" w:rsidRPr="00A91C8C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  <w:t>e</w:t>
                                  </w:r>
                                  <w:r w:rsidRPr="00A91C8C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74FC8FE0" w14:textId="151C49F6" w:rsidR="009321B1" w:rsidRPr="00B83F5F" w:rsidRDefault="009321B1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="00B834AC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  <w:t>untos</w:t>
                                  </w:r>
                                </w:p>
                              </w:tc>
                            </w:tr>
                            <w:tr w:rsidR="009321B1" w:rsidRPr="00B83F5F" w14:paraId="6FE91FBA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7A896733" w14:textId="77777777" w:rsidR="009321B1" w:rsidRDefault="009321B1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492C923" w14:textId="64AA764D" w:rsidR="00E74BD9" w:rsidRPr="00B83F5F" w:rsidRDefault="00E74B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6E3B318F" w14:textId="77777777" w:rsidR="009321B1" w:rsidRPr="00B83F5F" w:rsidRDefault="009321B1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321B1" w:rsidRPr="00B83F5F" w14:paraId="08457AEA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7EA030B3" w14:textId="77777777" w:rsidR="009321B1" w:rsidRDefault="009321B1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D73083F" w14:textId="0448F9B4" w:rsidR="00E74BD9" w:rsidRPr="00B83F5F" w:rsidRDefault="00E74B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21104576" w14:textId="77777777" w:rsidR="009321B1" w:rsidRPr="00B83F5F" w:rsidRDefault="009321B1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321B1" w:rsidRPr="00B83F5F" w14:paraId="4048E0F3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5FA7F087" w14:textId="77777777" w:rsidR="009321B1" w:rsidRDefault="009321B1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C891B94" w14:textId="627939B6" w:rsidR="00E74BD9" w:rsidRPr="00B83F5F" w:rsidRDefault="00E74B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62F3DBEC" w14:textId="77777777" w:rsidR="009321B1" w:rsidRPr="00B83F5F" w:rsidRDefault="009321B1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321B1" w:rsidRPr="00B83F5F" w14:paraId="0AD33BD9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09D6DA01" w14:textId="77777777" w:rsidR="009321B1" w:rsidRDefault="009321B1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EA998D" w14:textId="48C35D15" w:rsidR="00E74BD9" w:rsidRPr="00B83F5F" w:rsidRDefault="00E74B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311196CE" w14:textId="77777777" w:rsidR="009321B1" w:rsidRPr="00B83F5F" w:rsidRDefault="009321B1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52D9" w:rsidRPr="00B83F5F" w14:paraId="2E0568BC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41113038" w14:textId="77777777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73764068" w14:textId="77777777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B73A172" w14:textId="061BCC38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74BD9" w:rsidRPr="00B83F5F" w14:paraId="03E48A26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39E1DFF9" w14:textId="77777777" w:rsidR="00E74BD9" w:rsidRDefault="00E74B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76D3736F" w14:textId="77777777" w:rsidR="00E74BD9" w:rsidRDefault="00E74B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95A2FB2" w14:textId="60995EB7" w:rsidR="00864C7B" w:rsidRPr="00B83F5F" w:rsidRDefault="00864C7B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52D9" w:rsidRPr="00B83F5F" w14:paraId="0F4C8876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17F6834B" w14:textId="77777777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63C8C489" w14:textId="77777777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71798C4" w14:textId="1A91BB3D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52D9" w:rsidRPr="00B83F5F" w14:paraId="3BD4D1C4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304AEFAB" w14:textId="77777777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542BABE5" w14:textId="77777777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5D94910" w14:textId="7C834CF1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52D9" w:rsidRPr="00B83F5F" w14:paraId="102A643E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65C75E58" w14:textId="77777777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62DEB4CD" w14:textId="77777777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C7B459D" w14:textId="2A6E41CA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52D9" w:rsidRPr="00B83F5F" w14:paraId="5FFC3209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500B6CA4" w14:textId="77777777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38640812" w14:textId="77777777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1539EB3" w14:textId="68C06809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852D9" w:rsidRPr="00B83F5F" w14:paraId="4EDAF025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01A67822" w14:textId="77777777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4ABDA71A" w14:textId="77777777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A5B6267" w14:textId="403BA1DE" w:rsidR="00E852D9" w:rsidRDefault="00E852D9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ABB398" w14:textId="77777777" w:rsidR="009321B1" w:rsidRDefault="009321B1" w:rsidP="00932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D9966" id="Text Box 11" o:spid="_x0000_s1027" type="#_x0000_t202" style="position:absolute;left:0;text-align:left;margin-left:1pt;margin-top:18.75pt;width:243.5pt;height:4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&#13;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4320" w:type="dxa"/>
                        <w:tblLook w:val="04A0" w:firstRow="1" w:lastRow="0" w:firstColumn="1" w:lastColumn="0" w:noHBand="0" w:noVBand="1"/>
                      </w:tblPr>
                      <w:tblGrid>
                        <w:gridCol w:w="2160"/>
                        <w:gridCol w:w="2160"/>
                      </w:tblGrid>
                      <w:tr w:rsidR="009321B1" w:rsidRPr="00B83F5F" w14:paraId="07B9E40A" w14:textId="77777777" w:rsidTr="00A60F05">
                        <w:trPr>
                          <w:trHeight w:val="384"/>
                        </w:trPr>
                        <w:tc>
                          <w:tcPr>
                            <w:tcW w:w="3108" w:type="dxa"/>
                            <w:gridSpan w:val="2"/>
                            <w:vAlign w:val="center"/>
                          </w:tcPr>
                          <w:p w14:paraId="54D48800" w14:textId="299A4DBE" w:rsidR="009321B1" w:rsidRDefault="00B834AC" w:rsidP="00A60F0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  <w:r w:rsidRPr="00D177E6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  <w:t>Jugador</w:t>
                            </w:r>
                            <w:r w:rsidR="009321B1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  <w:p w14:paraId="6EE5FA22" w14:textId="6CD57ACA" w:rsidR="00864C7B" w:rsidRPr="00B83F5F" w:rsidRDefault="00864C7B" w:rsidP="00A60F0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321B1" w:rsidRPr="00B83F5F" w14:paraId="18287EBD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016E0683" w14:textId="7181840B" w:rsidR="009321B1" w:rsidRPr="00A91C8C" w:rsidRDefault="009321B1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91C8C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  <w:t>Factor</w:t>
                            </w:r>
                            <w:r w:rsidR="00A91C8C" w:rsidRPr="00A91C8C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  <w:t>e</w:t>
                            </w:r>
                            <w:r w:rsidRPr="00A91C8C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54" w:type="dxa"/>
                          </w:tcPr>
                          <w:p w14:paraId="74FC8FE0" w14:textId="151C49F6" w:rsidR="009321B1" w:rsidRPr="00B83F5F" w:rsidRDefault="009321B1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  <w:t>P</w:t>
                            </w:r>
                            <w:r w:rsidR="00B834AC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  <w:t>untos</w:t>
                            </w:r>
                          </w:p>
                        </w:tc>
                      </w:tr>
                      <w:tr w:rsidR="009321B1" w:rsidRPr="00B83F5F" w14:paraId="6FE91FBA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7A896733" w14:textId="77777777" w:rsidR="009321B1" w:rsidRDefault="009321B1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6492C923" w14:textId="64AA764D" w:rsidR="00E74BD9" w:rsidRPr="00B83F5F" w:rsidRDefault="00E74B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6E3B318F" w14:textId="77777777" w:rsidR="009321B1" w:rsidRPr="00B83F5F" w:rsidRDefault="009321B1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321B1" w:rsidRPr="00B83F5F" w14:paraId="08457AEA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7EA030B3" w14:textId="77777777" w:rsidR="009321B1" w:rsidRDefault="009321B1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5D73083F" w14:textId="0448F9B4" w:rsidR="00E74BD9" w:rsidRPr="00B83F5F" w:rsidRDefault="00E74B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21104576" w14:textId="77777777" w:rsidR="009321B1" w:rsidRPr="00B83F5F" w:rsidRDefault="009321B1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321B1" w:rsidRPr="00B83F5F" w14:paraId="4048E0F3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5FA7F087" w14:textId="77777777" w:rsidR="009321B1" w:rsidRDefault="009321B1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6C891B94" w14:textId="627939B6" w:rsidR="00E74BD9" w:rsidRPr="00B83F5F" w:rsidRDefault="00E74B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62F3DBEC" w14:textId="77777777" w:rsidR="009321B1" w:rsidRPr="00B83F5F" w:rsidRDefault="009321B1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321B1" w:rsidRPr="00B83F5F" w14:paraId="0AD33BD9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09D6DA01" w14:textId="77777777" w:rsidR="009321B1" w:rsidRDefault="009321B1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46EA998D" w14:textId="48C35D15" w:rsidR="00E74BD9" w:rsidRPr="00B83F5F" w:rsidRDefault="00E74B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311196CE" w14:textId="77777777" w:rsidR="009321B1" w:rsidRPr="00B83F5F" w:rsidRDefault="009321B1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52D9" w:rsidRPr="00B83F5F" w14:paraId="2E0568BC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41113038" w14:textId="77777777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73764068" w14:textId="77777777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4B73A172" w14:textId="061BCC38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74BD9" w:rsidRPr="00B83F5F" w14:paraId="03E48A26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39E1DFF9" w14:textId="77777777" w:rsidR="00E74BD9" w:rsidRDefault="00E74B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76D3736F" w14:textId="77777777" w:rsidR="00E74BD9" w:rsidRDefault="00E74B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295A2FB2" w14:textId="60995EB7" w:rsidR="00864C7B" w:rsidRPr="00B83F5F" w:rsidRDefault="00864C7B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52D9" w:rsidRPr="00B83F5F" w14:paraId="0F4C8876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17F6834B" w14:textId="77777777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63C8C489" w14:textId="77777777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671798C4" w14:textId="1A91BB3D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52D9" w:rsidRPr="00B83F5F" w14:paraId="3BD4D1C4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304AEFAB" w14:textId="77777777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542BABE5" w14:textId="77777777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45D94910" w14:textId="7C834CF1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52D9" w:rsidRPr="00B83F5F" w14:paraId="102A643E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65C75E58" w14:textId="77777777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62DEB4CD" w14:textId="77777777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2C7B459D" w14:textId="2A6E41CA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52D9" w:rsidRPr="00B83F5F" w14:paraId="5FFC3209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500B6CA4" w14:textId="77777777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38640812" w14:textId="77777777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61539EB3" w14:textId="68C06809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852D9" w:rsidRPr="00B83F5F" w14:paraId="4EDAF025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01A67822" w14:textId="77777777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4ABDA71A" w14:textId="77777777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6A5B6267" w14:textId="403BA1DE" w:rsidR="00E852D9" w:rsidRDefault="00E852D9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4ABB398" w14:textId="77777777" w:rsidR="009321B1" w:rsidRDefault="009321B1" w:rsidP="009321B1"/>
                  </w:txbxContent>
                </v:textbox>
              </v:shape>
            </w:pict>
          </mc:Fallback>
        </mc:AlternateContent>
      </w:r>
    </w:p>
    <w:p w14:paraId="58E9845A" w14:textId="77777777" w:rsidR="00A60F05" w:rsidRPr="00D177E6" w:rsidRDefault="00A60F05" w:rsidP="008B4020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  <w:lang w:val="es-ES"/>
        </w:rPr>
      </w:pPr>
    </w:p>
    <w:p w14:paraId="79ED4CCD" w14:textId="77777777" w:rsidR="00A60F05" w:rsidRPr="00D177E6" w:rsidRDefault="00A60F05" w:rsidP="008B4020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  <w:lang w:val="es-ES"/>
        </w:rPr>
      </w:pPr>
    </w:p>
    <w:p w14:paraId="16EA8BEB" w14:textId="3F0666DA" w:rsidR="00A60F05" w:rsidRPr="00D177E6" w:rsidRDefault="00A60F05" w:rsidP="008B4020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  <w:lang w:val="es-ES"/>
        </w:rPr>
      </w:pPr>
    </w:p>
    <w:p w14:paraId="73A480AD" w14:textId="77777777" w:rsidR="00A60F05" w:rsidRPr="00D177E6" w:rsidRDefault="00A60F05" w:rsidP="008B4020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  <w:lang w:val="es-ES"/>
        </w:rPr>
      </w:pPr>
    </w:p>
    <w:p w14:paraId="5D8896F3" w14:textId="0EC85519" w:rsidR="00A439E2" w:rsidRPr="00D177E6" w:rsidRDefault="00515C81" w:rsidP="00CB5B72">
      <w:pPr>
        <w:spacing w:line="240" w:lineRule="auto"/>
        <w:contextualSpacing/>
        <w:rPr>
          <w:rFonts w:ascii="Calibri" w:hAnsi="Calibri" w:cs="Calibri"/>
          <w:b/>
          <w:color w:val="6F60A8"/>
          <w:sz w:val="56"/>
          <w:lang w:val="es-ES"/>
        </w:rPr>
      </w:pPr>
      <w:r w:rsidRPr="00D177E6">
        <w:rPr>
          <w:rFonts w:ascii="Calibri" w:hAnsi="Calibri" w:cs="Calibri"/>
          <w:b/>
          <w:color w:val="6F60A8"/>
          <w:sz w:val="56"/>
          <w:lang w:val="es-ES"/>
        </w:rPr>
        <w:t xml:space="preserve">   </w:t>
      </w:r>
    </w:p>
    <w:p w14:paraId="19C15FA1" w14:textId="66281E88" w:rsidR="00A439E2" w:rsidRPr="00D177E6" w:rsidRDefault="00A439E2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  <w:lang w:val="es-ES"/>
        </w:rPr>
      </w:pPr>
    </w:p>
    <w:p w14:paraId="2C283A93" w14:textId="358C17B1" w:rsidR="00563EE4" w:rsidRPr="00D177E6" w:rsidRDefault="00563EE4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  <w:lang w:val="es-ES"/>
        </w:rPr>
      </w:pPr>
    </w:p>
    <w:p w14:paraId="5A75AA21" w14:textId="6F0CA31B" w:rsidR="00515C81" w:rsidRPr="00D177E6" w:rsidRDefault="00515C81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  <w:lang w:val="es-ES"/>
        </w:rPr>
      </w:pPr>
    </w:p>
    <w:p w14:paraId="52DA2AF5" w14:textId="7EE09017" w:rsidR="00E74BD9" w:rsidRPr="00D177E6" w:rsidRDefault="00E74BD9">
      <w:pPr>
        <w:spacing w:before="0" w:after="0" w:line="240" w:lineRule="auto"/>
        <w:rPr>
          <w:rFonts w:ascii="Calibri" w:hAnsi="Calibri" w:cs="Calibri"/>
          <w:b/>
          <w:color w:val="6F60A8"/>
          <w:sz w:val="56"/>
          <w:lang w:val="es-ES"/>
        </w:rPr>
      </w:pPr>
      <w:r w:rsidRPr="00D177E6">
        <w:rPr>
          <w:rFonts w:ascii="Calibri" w:hAnsi="Calibri" w:cs="Calibri"/>
          <w:b/>
          <w:color w:val="6F60A8"/>
          <w:sz w:val="56"/>
          <w:lang w:val="es-ES"/>
        </w:rPr>
        <w:br w:type="page"/>
      </w:r>
    </w:p>
    <w:tbl>
      <w:tblPr>
        <w:tblStyle w:val="TableGrid"/>
        <w:tblpPr w:leftFromText="187" w:rightFromText="187" w:vertAnchor="page" w:horzAnchor="margin" w:tblpXSpec="center" w:tblpY="2367"/>
        <w:tblOverlap w:val="never"/>
        <w:tblW w:w="10958" w:type="dxa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5"/>
        <w:gridCol w:w="1565"/>
        <w:gridCol w:w="1565"/>
        <w:gridCol w:w="1565"/>
      </w:tblGrid>
      <w:tr w:rsidR="00A60F05" w:rsidRPr="00D177E6" w14:paraId="4F213D6D" w14:textId="77777777" w:rsidTr="003A6DD3">
        <w:trPr>
          <w:trHeight w:val="1547"/>
        </w:trPr>
        <w:tc>
          <w:tcPr>
            <w:tcW w:w="1566" w:type="dxa"/>
            <w:vAlign w:val="center"/>
          </w:tcPr>
          <w:p w14:paraId="76E60929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lastRenderedPageBreak/>
              <w:t>1</w:t>
            </w:r>
          </w:p>
        </w:tc>
        <w:tc>
          <w:tcPr>
            <w:tcW w:w="1566" w:type="dxa"/>
            <w:vAlign w:val="center"/>
          </w:tcPr>
          <w:p w14:paraId="71FA7123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2</w:t>
            </w:r>
          </w:p>
        </w:tc>
        <w:tc>
          <w:tcPr>
            <w:tcW w:w="1566" w:type="dxa"/>
            <w:vAlign w:val="center"/>
          </w:tcPr>
          <w:p w14:paraId="2FD346AC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3</w:t>
            </w:r>
          </w:p>
        </w:tc>
        <w:tc>
          <w:tcPr>
            <w:tcW w:w="1565" w:type="dxa"/>
            <w:vAlign w:val="center"/>
          </w:tcPr>
          <w:p w14:paraId="574B112B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4</w:t>
            </w:r>
          </w:p>
        </w:tc>
        <w:tc>
          <w:tcPr>
            <w:tcW w:w="1565" w:type="dxa"/>
            <w:vAlign w:val="center"/>
          </w:tcPr>
          <w:p w14:paraId="75DE92E8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5</w:t>
            </w:r>
          </w:p>
        </w:tc>
        <w:tc>
          <w:tcPr>
            <w:tcW w:w="1565" w:type="dxa"/>
            <w:vAlign w:val="center"/>
          </w:tcPr>
          <w:p w14:paraId="76B6CAE2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6</w:t>
            </w:r>
          </w:p>
        </w:tc>
        <w:tc>
          <w:tcPr>
            <w:tcW w:w="1565" w:type="dxa"/>
            <w:vAlign w:val="center"/>
          </w:tcPr>
          <w:p w14:paraId="5D924300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7</w:t>
            </w:r>
          </w:p>
        </w:tc>
      </w:tr>
      <w:tr w:rsidR="00A60F05" w:rsidRPr="00D177E6" w14:paraId="33D5B1AD" w14:textId="77777777" w:rsidTr="003A6DD3">
        <w:trPr>
          <w:trHeight w:val="1547"/>
        </w:trPr>
        <w:tc>
          <w:tcPr>
            <w:tcW w:w="1566" w:type="dxa"/>
            <w:vAlign w:val="center"/>
          </w:tcPr>
          <w:p w14:paraId="493E640D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8</w:t>
            </w:r>
          </w:p>
        </w:tc>
        <w:tc>
          <w:tcPr>
            <w:tcW w:w="1566" w:type="dxa"/>
            <w:vAlign w:val="center"/>
          </w:tcPr>
          <w:p w14:paraId="79911E50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9</w:t>
            </w:r>
          </w:p>
        </w:tc>
        <w:tc>
          <w:tcPr>
            <w:tcW w:w="1566" w:type="dxa"/>
            <w:vAlign w:val="center"/>
          </w:tcPr>
          <w:p w14:paraId="4F44C9DD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10</w:t>
            </w:r>
          </w:p>
        </w:tc>
        <w:tc>
          <w:tcPr>
            <w:tcW w:w="1565" w:type="dxa"/>
            <w:vAlign w:val="center"/>
          </w:tcPr>
          <w:p w14:paraId="1D010538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11</w:t>
            </w:r>
          </w:p>
        </w:tc>
        <w:tc>
          <w:tcPr>
            <w:tcW w:w="1565" w:type="dxa"/>
            <w:vAlign w:val="center"/>
          </w:tcPr>
          <w:p w14:paraId="4B31F854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12</w:t>
            </w:r>
          </w:p>
        </w:tc>
        <w:tc>
          <w:tcPr>
            <w:tcW w:w="1565" w:type="dxa"/>
            <w:vAlign w:val="center"/>
          </w:tcPr>
          <w:p w14:paraId="57109730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13</w:t>
            </w:r>
          </w:p>
        </w:tc>
        <w:tc>
          <w:tcPr>
            <w:tcW w:w="1565" w:type="dxa"/>
            <w:vAlign w:val="center"/>
          </w:tcPr>
          <w:p w14:paraId="32850320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14</w:t>
            </w:r>
          </w:p>
        </w:tc>
      </w:tr>
      <w:tr w:rsidR="00A60F05" w:rsidRPr="00D177E6" w14:paraId="18987061" w14:textId="77777777" w:rsidTr="003A6DD3">
        <w:trPr>
          <w:trHeight w:val="1547"/>
        </w:trPr>
        <w:tc>
          <w:tcPr>
            <w:tcW w:w="1566" w:type="dxa"/>
            <w:vAlign w:val="center"/>
          </w:tcPr>
          <w:p w14:paraId="280E0587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15</w:t>
            </w:r>
          </w:p>
        </w:tc>
        <w:tc>
          <w:tcPr>
            <w:tcW w:w="1566" w:type="dxa"/>
            <w:vAlign w:val="center"/>
          </w:tcPr>
          <w:p w14:paraId="3CF6D10D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16</w:t>
            </w:r>
          </w:p>
        </w:tc>
        <w:tc>
          <w:tcPr>
            <w:tcW w:w="1566" w:type="dxa"/>
            <w:vAlign w:val="center"/>
          </w:tcPr>
          <w:p w14:paraId="63BEC4B9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17</w:t>
            </w:r>
          </w:p>
        </w:tc>
        <w:tc>
          <w:tcPr>
            <w:tcW w:w="1565" w:type="dxa"/>
            <w:vAlign w:val="center"/>
          </w:tcPr>
          <w:p w14:paraId="288DE7B7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18</w:t>
            </w:r>
          </w:p>
        </w:tc>
        <w:tc>
          <w:tcPr>
            <w:tcW w:w="1565" w:type="dxa"/>
            <w:vAlign w:val="center"/>
          </w:tcPr>
          <w:p w14:paraId="66FF30A5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19</w:t>
            </w:r>
          </w:p>
        </w:tc>
        <w:tc>
          <w:tcPr>
            <w:tcW w:w="1565" w:type="dxa"/>
            <w:vAlign w:val="center"/>
          </w:tcPr>
          <w:p w14:paraId="66FA099F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20</w:t>
            </w:r>
          </w:p>
        </w:tc>
        <w:tc>
          <w:tcPr>
            <w:tcW w:w="1565" w:type="dxa"/>
            <w:vAlign w:val="center"/>
          </w:tcPr>
          <w:p w14:paraId="2150173E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21</w:t>
            </w:r>
          </w:p>
        </w:tc>
      </w:tr>
      <w:tr w:rsidR="00A60F05" w:rsidRPr="00D177E6" w14:paraId="132ACE5A" w14:textId="77777777" w:rsidTr="003A6DD3">
        <w:trPr>
          <w:trHeight w:val="1547"/>
        </w:trPr>
        <w:tc>
          <w:tcPr>
            <w:tcW w:w="1566" w:type="dxa"/>
            <w:vAlign w:val="center"/>
          </w:tcPr>
          <w:p w14:paraId="2B1BFE53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22</w:t>
            </w:r>
          </w:p>
        </w:tc>
        <w:tc>
          <w:tcPr>
            <w:tcW w:w="1566" w:type="dxa"/>
            <w:vAlign w:val="center"/>
          </w:tcPr>
          <w:p w14:paraId="6BF87BC2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23</w:t>
            </w:r>
          </w:p>
        </w:tc>
        <w:tc>
          <w:tcPr>
            <w:tcW w:w="1566" w:type="dxa"/>
            <w:vAlign w:val="center"/>
          </w:tcPr>
          <w:p w14:paraId="36B0B7DD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24</w:t>
            </w:r>
          </w:p>
        </w:tc>
        <w:tc>
          <w:tcPr>
            <w:tcW w:w="1565" w:type="dxa"/>
            <w:vAlign w:val="center"/>
          </w:tcPr>
          <w:p w14:paraId="348A72D3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25</w:t>
            </w:r>
          </w:p>
        </w:tc>
        <w:tc>
          <w:tcPr>
            <w:tcW w:w="1565" w:type="dxa"/>
            <w:vAlign w:val="center"/>
          </w:tcPr>
          <w:p w14:paraId="3E63E4D1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26</w:t>
            </w:r>
          </w:p>
        </w:tc>
        <w:tc>
          <w:tcPr>
            <w:tcW w:w="1565" w:type="dxa"/>
            <w:vAlign w:val="center"/>
          </w:tcPr>
          <w:p w14:paraId="194DE970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27</w:t>
            </w:r>
          </w:p>
        </w:tc>
        <w:tc>
          <w:tcPr>
            <w:tcW w:w="1565" w:type="dxa"/>
            <w:vAlign w:val="center"/>
          </w:tcPr>
          <w:p w14:paraId="5D013A6A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28</w:t>
            </w:r>
          </w:p>
        </w:tc>
      </w:tr>
      <w:tr w:rsidR="00A60F05" w:rsidRPr="00D177E6" w14:paraId="6668E560" w14:textId="77777777" w:rsidTr="003A6DD3">
        <w:trPr>
          <w:trHeight w:val="1547"/>
        </w:trPr>
        <w:tc>
          <w:tcPr>
            <w:tcW w:w="1566" w:type="dxa"/>
            <w:vAlign w:val="center"/>
          </w:tcPr>
          <w:p w14:paraId="6C3AFE00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29</w:t>
            </w:r>
          </w:p>
        </w:tc>
        <w:tc>
          <w:tcPr>
            <w:tcW w:w="1566" w:type="dxa"/>
            <w:vAlign w:val="center"/>
          </w:tcPr>
          <w:p w14:paraId="2E2F45C1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30</w:t>
            </w:r>
          </w:p>
        </w:tc>
        <w:tc>
          <w:tcPr>
            <w:tcW w:w="1566" w:type="dxa"/>
            <w:vAlign w:val="center"/>
          </w:tcPr>
          <w:p w14:paraId="6693CB69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31</w:t>
            </w:r>
          </w:p>
        </w:tc>
        <w:tc>
          <w:tcPr>
            <w:tcW w:w="1565" w:type="dxa"/>
            <w:vAlign w:val="center"/>
          </w:tcPr>
          <w:p w14:paraId="4EEF743A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32</w:t>
            </w:r>
          </w:p>
        </w:tc>
        <w:tc>
          <w:tcPr>
            <w:tcW w:w="1565" w:type="dxa"/>
            <w:vAlign w:val="center"/>
          </w:tcPr>
          <w:p w14:paraId="534AC34A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33</w:t>
            </w:r>
          </w:p>
        </w:tc>
        <w:tc>
          <w:tcPr>
            <w:tcW w:w="1565" w:type="dxa"/>
            <w:vAlign w:val="center"/>
          </w:tcPr>
          <w:p w14:paraId="7632CF23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34</w:t>
            </w:r>
          </w:p>
        </w:tc>
        <w:tc>
          <w:tcPr>
            <w:tcW w:w="1565" w:type="dxa"/>
            <w:vAlign w:val="center"/>
          </w:tcPr>
          <w:p w14:paraId="16416914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35</w:t>
            </w:r>
          </w:p>
        </w:tc>
      </w:tr>
      <w:tr w:rsidR="00A60F05" w:rsidRPr="00D177E6" w14:paraId="211C2220" w14:textId="77777777" w:rsidTr="003A6DD3">
        <w:trPr>
          <w:trHeight w:val="1547"/>
        </w:trPr>
        <w:tc>
          <w:tcPr>
            <w:tcW w:w="1566" w:type="dxa"/>
            <w:vAlign w:val="center"/>
          </w:tcPr>
          <w:p w14:paraId="61348E28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36</w:t>
            </w:r>
          </w:p>
        </w:tc>
        <w:tc>
          <w:tcPr>
            <w:tcW w:w="1566" w:type="dxa"/>
            <w:vAlign w:val="center"/>
          </w:tcPr>
          <w:p w14:paraId="383E7F28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37</w:t>
            </w:r>
          </w:p>
        </w:tc>
        <w:tc>
          <w:tcPr>
            <w:tcW w:w="1566" w:type="dxa"/>
            <w:vAlign w:val="center"/>
          </w:tcPr>
          <w:p w14:paraId="50A0E737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38</w:t>
            </w:r>
          </w:p>
        </w:tc>
        <w:tc>
          <w:tcPr>
            <w:tcW w:w="1565" w:type="dxa"/>
            <w:vAlign w:val="center"/>
          </w:tcPr>
          <w:p w14:paraId="47D2FFF9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39</w:t>
            </w:r>
          </w:p>
        </w:tc>
        <w:tc>
          <w:tcPr>
            <w:tcW w:w="1565" w:type="dxa"/>
            <w:vAlign w:val="center"/>
          </w:tcPr>
          <w:p w14:paraId="04B2C8E1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40</w:t>
            </w:r>
          </w:p>
        </w:tc>
        <w:tc>
          <w:tcPr>
            <w:tcW w:w="1565" w:type="dxa"/>
            <w:vAlign w:val="center"/>
          </w:tcPr>
          <w:p w14:paraId="59D115E9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41</w:t>
            </w:r>
          </w:p>
        </w:tc>
        <w:tc>
          <w:tcPr>
            <w:tcW w:w="1565" w:type="dxa"/>
            <w:vAlign w:val="center"/>
          </w:tcPr>
          <w:p w14:paraId="454271FF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42</w:t>
            </w:r>
          </w:p>
        </w:tc>
      </w:tr>
      <w:tr w:rsidR="00A60F05" w:rsidRPr="00D177E6" w14:paraId="6581E59D" w14:textId="77777777" w:rsidTr="003A6DD3">
        <w:trPr>
          <w:trHeight w:val="1547"/>
        </w:trPr>
        <w:tc>
          <w:tcPr>
            <w:tcW w:w="1566" w:type="dxa"/>
            <w:vAlign w:val="center"/>
          </w:tcPr>
          <w:p w14:paraId="4F55DAF9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43</w:t>
            </w:r>
          </w:p>
        </w:tc>
        <w:tc>
          <w:tcPr>
            <w:tcW w:w="1566" w:type="dxa"/>
            <w:vAlign w:val="center"/>
          </w:tcPr>
          <w:p w14:paraId="2BBE68E3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44</w:t>
            </w:r>
          </w:p>
        </w:tc>
        <w:tc>
          <w:tcPr>
            <w:tcW w:w="1566" w:type="dxa"/>
            <w:vAlign w:val="center"/>
          </w:tcPr>
          <w:p w14:paraId="42CA8B8E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45</w:t>
            </w:r>
          </w:p>
        </w:tc>
        <w:tc>
          <w:tcPr>
            <w:tcW w:w="1565" w:type="dxa"/>
            <w:vAlign w:val="center"/>
          </w:tcPr>
          <w:p w14:paraId="6F589E2D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46</w:t>
            </w:r>
          </w:p>
        </w:tc>
        <w:tc>
          <w:tcPr>
            <w:tcW w:w="1565" w:type="dxa"/>
            <w:vAlign w:val="center"/>
          </w:tcPr>
          <w:p w14:paraId="35B90B26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47</w:t>
            </w:r>
          </w:p>
        </w:tc>
        <w:tc>
          <w:tcPr>
            <w:tcW w:w="1565" w:type="dxa"/>
            <w:vAlign w:val="center"/>
          </w:tcPr>
          <w:p w14:paraId="16ED92BD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48</w:t>
            </w:r>
          </w:p>
        </w:tc>
        <w:tc>
          <w:tcPr>
            <w:tcW w:w="1565" w:type="dxa"/>
            <w:vAlign w:val="center"/>
          </w:tcPr>
          <w:p w14:paraId="33231FA6" w14:textId="77777777" w:rsidR="00A60F05" w:rsidRPr="00D177E6" w:rsidRDefault="00A60F05" w:rsidP="00A60F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49</w:t>
            </w:r>
          </w:p>
        </w:tc>
      </w:tr>
    </w:tbl>
    <w:p w14:paraId="0804CEB3" w14:textId="77777777" w:rsidR="00515C81" w:rsidRPr="00D177E6" w:rsidRDefault="00515C81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  <w:lang w:val="es-ES"/>
        </w:rPr>
      </w:pPr>
    </w:p>
    <w:p w14:paraId="5EEEE1D3" w14:textId="52FF0BBC" w:rsidR="003A6DD3" w:rsidRPr="00D177E6" w:rsidRDefault="007823A8" w:rsidP="003A6DD3">
      <w:pPr>
        <w:spacing w:before="0" w:after="0" w:line="240" w:lineRule="auto"/>
        <w:jc w:val="center"/>
        <w:rPr>
          <w:rFonts w:ascii="Calibri" w:hAnsi="Calibri" w:cs="Calibri"/>
          <w:b/>
          <w:color w:val="6F60A8"/>
          <w:sz w:val="44"/>
          <w:szCs w:val="44"/>
          <w:lang w:val="es-ES"/>
        </w:rPr>
      </w:pPr>
      <w:r w:rsidRPr="00D177E6">
        <w:rPr>
          <w:rFonts w:ascii="Calibri" w:hAnsi="Calibri" w:cs="Calibri"/>
          <w:b/>
          <w:color w:val="6F60A8"/>
          <w:sz w:val="44"/>
          <w:szCs w:val="44"/>
          <w:lang w:val="es-ES"/>
        </w:rPr>
        <w:lastRenderedPageBreak/>
        <w:t>Tarjeta de Puntuación</w:t>
      </w:r>
    </w:p>
    <w:p w14:paraId="0D5A4AED" w14:textId="77777777" w:rsidR="003A6DD3" w:rsidRPr="00D177E6" w:rsidRDefault="003A6DD3" w:rsidP="003A6DD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  <w:lang w:val="es-ES"/>
        </w:rPr>
      </w:pPr>
      <w:r w:rsidRPr="00D177E6">
        <w:rPr>
          <w:rFonts w:ascii="Calibri" w:hAnsi="Calibri" w:cs="Calibri"/>
          <w:b/>
          <w:noProof/>
          <w:color w:val="6F60A8"/>
          <w:sz w:val="56"/>
          <w:lang w:val="es-E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54CF30" wp14:editId="629D470B">
                <wp:simplePos x="0" y="0"/>
                <wp:positionH relativeFrom="column">
                  <wp:posOffset>3162300</wp:posOffset>
                </wp:positionH>
                <wp:positionV relativeFrom="paragraph">
                  <wp:posOffset>238125</wp:posOffset>
                </wp:positionV>
                <wp:extent cx="3037205" cy="5892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205" cy="589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160"/>
                            </w:tblGrid>
                            <w:tr w:rsidR="003A6DD3" w:rsidRPr="00B83F5F" w14:paraId="15BD8C98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3108" w:type="dxa"/>
                                  <w:gridSpan w:val="2"/>
                                </w:tcPr>
                                <w:p w14:paraId="299DB104" w14:textId="73C6908C" w:rsidR="003A6DD3" w:rsidRPr="00D177E6" w:rsidRDefault="007823A8" w:rsidP="009321B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D177E6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  <w:t>Jugador</w:t>
                                  </w:r>
                                  <w:r w:rsidR="003A6DD3" w:rsidRPr="00D177E6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2</w:t>
                                  </w:r>
                                </w:p>
                                <w:p w14:paraId="219CC1A5" w14:textId="77777777" w:rsidR="003A6DD3" w:rsidRPr="00D177E6" w:rsidRDefault="003A6DD3" w:rsidP="009321B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50DA9D92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23C758CB" w14:textId="7BA352CF" w:rsidR="003A6DD3" w:rsidRPr="00D177E6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D177E6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  <w:t>Factor</w:t>
                                  </w:r>
                                  <w:r w:rsidR="007823A8" w:rsidRPr="00D177E6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  <w:t>e</w:t>
                                  </w:r>
                                  <w:r w:rsidRPr="00D177E6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31A638B7" w14:textId="10DB4BF8" w:rsidR="003A6DD3" w:rsidRPr="00D177E6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D177E6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  <w:t>P</w:t>
                                  </w:r>
                                  <w:r w:rsidR="007823A8" w:rsidRPr="00D177E6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  <w:t>untos</w:t>
                                  </w:r>
                                </w:p>
                              </w:tc>
                            </w:tr>
                            <w:tr w:rsidR="003A6DD3" w:rsidRPr="00B83F5F" w14:paraId="797D03D2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6DDBC2C0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2CB425A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6ABD413F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78AB38CF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4C088BBF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EE5ECFC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55C16E24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567DA2AC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5BAF6651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2F51AD9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4013E67A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175A30C1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2CD67DD9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BA6ADBF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04644FE8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73AB7278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7A0D1BCD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3F07072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1A16B1B0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60F9D534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13535504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EF131D2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06114E69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18D37B22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6B751B88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AE22FA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618079F4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33062E5A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042773A3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88BF51A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2C46CBD3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1ED4AB8D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0F2CFE3A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C21AE24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43228853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344E7755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5FC5FA11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91740B5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1C1A3420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3C15D28E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4144CB33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7343CC5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7A0C11DA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3B5CE4" w14:textId="77777777" w:rsidR="003A6DD3" w:rsidRDefault="003A6DD3" w:rsidP="003A6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CF30" id="Text Box 15" o:spid="_x0000_s1028" type="#_x0000_t202" style="position:absolute;left:0;text-align:left;margin-left:249pt;margin-top:18.75pt;width:239.15pt;height:46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" fillcolor="window" stroked="f" strokeweight=".5pt">
                <v:textbox>
                  <w:txbxContent>
                    <w:tbl>
                      <w:tblPr>
                        <w:tblStyle w:val="TableGrid"/>
                        <w:tblW w:w="4320" w:type="dxa"/>
                        <w:tblLook w:val="04A0" w:firstRow="1" w:lastRow="0" w:firstColumn="1" w:lastColumn="0" w:noHBand="0" w:noVBand="1"/>
                      </w:tblPr>
                      <w:tblGrid>
                        <w:gridCol w:w="2160"/>
                        <w:gridCol w:w="2160"/>
                      </w:tblGrid>
                      <w:tr w:rsidR="003A6DD3" w:rsidRPr="00B83F5F" w14:paraId="15BD8C98" w14:textId="77777777" w:rsidTr="00E74BD9">
                        <w:trPr>
                          <w:trHeight w:val="384"/>
                        </w:trPr>
                        <w:tc>
                          <w:tcPr>
                            <w:tcW w:w="3108" w:type="dxa"/>
                            <w:gridSpan w:val="2"/>
                          </w:tcPr>
                          <w:p w14:paraId="299DB104" w14:textId="73C6908C" w:rsidR="003A6DD3" w:rsidRPr="00D177E6" w:rsidRDefault="007823A8" w:rsidP="009321B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177E6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  <w:t>Jugador</w:t>
                            </w:r>
                            <w:r w:rsidR="003A6DD3" w:rsidRPr="00D177E6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  <w:t xml:space="preserve"> 2</w:t>
                            </w:r>
                          </w:p>
                          <w:p w14:paraId="219CC1A5" w14:textId="77777777" w:rsidR="003A6DD3" w:rsidRPr="00D177E6" w:rsidRDefault="003A6DD3" w:rsidP="009321B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c>
                      </w:tr>
                      <w:tr w:rsidR="003A6DD3" w:rsidRPr="00B83F5F" w14:paraId="50DA9D92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23C758CB" w14:textId="7BA352CF" w:rsidR="003A6DD3" w:rsidRPr="00D177E6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177E6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  <w:t>Factor</w:t>
                            </w:r>
                            <w:r w:rsidR="007823A8" w:rsidRPr="00D177E6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  <w:t>e</w:t>
                            </w:r>
                            <w:r w:rsidRPr="00D177E6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54" w:type="dxa"/>
                          </w:tcPr>
                          <w:p w14:paraId="31A638B7" w14:textId="10DB4BF8" w:rsidR="003A6DD3" w:rsidRPr="00D177E6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177E6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  <w:t>P</w:t>
                            </w:r>
                            <w:r w:rsidR="007823A8" w:rsidRPr="00D177E6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  <w:t>untos</w:t>
                            </w:r>
                          </w:p>
                        </w:tc>
                      </w:tr>
                      <w:tr w:rsidR="003A6DD3" w:rsidRPr="00B83F5F" w14:paraId="797D03D2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6DDBC2C0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22CB425A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6ABD413F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78AB38CF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4C088BBF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7EE5ECFC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55C16E24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567DA2AC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5BAF6651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72F51AD9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4013E67A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175A30C1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2CD67DD9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3BA6ADBF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04644FE8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73AB7278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7A0D1BCD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63F07072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1A16B1B0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60F9D534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13535504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7EF131D2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06114E69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18D37B22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6B751B88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06AE22FA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618079F4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33062E5A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042773A3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788BF51A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2C46CBD3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1ED4AB8D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0F2CFE3A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4C21AE24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43228853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344E7755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5FC5FA11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491740B5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1C1A3420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3C15D28E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4144CB33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07343CC5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7A0C11DA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C3B5CE4" w14:textId="77777777" w:rsidR="003A6DD3" w:rsidRDefault="003A6DD3" w:rsidP="003A6DD3"/>
                  </w:txbxContent>
                </v:textbox>
              </v:shape>
            </w:pict>
          </mc:Fallback>
        </mc:AlternateContent>
      </w:r>
      <w:r w:rsidRPr="00D177E6">
        <w:rPr>
          <w:rFonts w:ascii="Calibri" w:hAnsi="Calibri" w:cs="Calibri"/>
          <w:b/>
          <w:noProof/>
          <w:color w:val="6F60A8"/>
          <w:sz w:val="56"/>
          <w:lang w:val="es-E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BB4C55" wp14:editId="1A6C42D5">
                <wp:simplePos x="0" y="0"/>
                <wp:positionH relativeFrom="column">
                  <wp:posOffset>12700</wp:posOffset>
                </wp:positionH>
                <wp:positionV relativeFrom="paragraph">
                  <wp:posOffset>238125</wp:posOffset>
                </wp:positionV>
                <wp:extent cx="3092450" cy="605155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605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160"/>
                            </w:tblGrid>
                            <w:tr w:rsidR="003A6DD3" w:rsidRPr="00B83F5F" w14:paraId="7B4F87F8" w14:textId="77777777" w:rsidTr="00A60F05">
                              <w:trPr>
                                <w:trHeight w:val="384"/>
                              </w:trPr>
                              <w:tc>
                                <w:tcPr>
                                  <w:tcW w:w="3108" w:type="dxa"/>
                                  <w:gridSpan w:val="2"/>
                                  <w:vAlign w:val="center"/>
                                </w:tcPr>
                                <w:p w14:paraId="24C21FAB" w14:textId="194AE1FB" w:rsidR="003A6DD3" w:rsidRPr="00D177E6" w:rsidRDefault="007823A8" w:rsidP="00A60F0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D177E6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  <w:t>Jugador</w:t>
                                  </w:r>
                                  <w:r w:rsidR="003A6DD3" w:rsidRPr="00D177E6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1</w:t>
                                  </w:r>
                                </w:p>
                                <w:p w14:paraId="4645B578" w14:textId="77777777" w:rsidR="003A6DD3" w:rsidRPr="00D177E6" w:rsidRDefault="003A6DD3" w:rsidP="00A60F0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21394C82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35202AF5" w14:textId="47FE2376" w:rsidR="003A6DD3" w:rsidRPr="00D177E6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D177E6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  <w:t>Factor</w:t>
                                  </w:r>
                                  <w:r w:rsidR="007823A8" w:rsidRPr="00D177E6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  <w:t>e</w:t>
                                  </w:r>
                                  <w:r w:rsidRPr="00D177E6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2E1CC834" w14:textId="178FCA03" w:rsidR="003A6DD3" w:rsidRPr="00D177E6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D177E6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  <w:t>P</w:t>
                                  </w:r>
                                  <w:r w:rsidR="007823A8" w:rsidRPr="00D177E6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  <w:t>untos</w:t>
                                  </w:r>
                                </w:p>
                              </w:tc>
                            </w:tr>
                            <w:tr w:rsidR="003A6DD3" w:rsidRPr="00B83F5F" w14:paraId="36F8AA42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2E38D3FF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299D06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3879E2A5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34C3DC61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7CA88967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8AC360B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31A22721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0D572486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58EA4257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DFFD9ED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4B58162A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5927011E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6320E54B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0096C6E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049166F2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3E8D7BCA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4862D407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126CE909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734C599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2FA6593D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54D2BBF0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3380D1EF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0029F4E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0F6DDDD9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1BBA5433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563CF69A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BCD561F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50D0CB2D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04E4879B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4E32FA82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4C125B8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3440A72B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750F5430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681DA348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40DE615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4E73A53B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2F59F9E8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29D51897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1D347D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23C981F5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4596B228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413D8DAF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7154A7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8B4E14" w14:textId="77777777" w:rsidR="003A6DD3" w:rsidRDefault="003A6DD3" w:rsidP="003A6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B4C55" id="Text Box 16" o:spid="_x0000_s1029" type="#_x0000_t202" style="position:absolute;left:0;text-align:left;margin-left:1pt;margin-top:18.75pt;width:243.5pt;height:47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" fillcolor="window" stroked="f" strokeweight=".5pt">
                <v:textbox>
                  <w:txbxContent>
                    <w:tbl>
                      <w:tblPr>
                        <w:tblStyle w:val="TableGrid"/>
                        <w:tblW w:w="4320" w:type="dxa"/>
                        <w:tblLook w:val="04A0" w:firstRow="1" w:lastRow="0" w:firstColumn="1" w:lastColumn="0" w:noHBand="0" w:noVBand="1"/>
                      </w:tblPr>
                      <w:tblGrid>
                        <w:gridCol w:w="2160"/>
                        <w:gridCol w:w="2160"/>
                      </w:tblGrid>
                      <w:tr w:rsidR="003A6DD3" w:rsidRPr="00B83F5F" w14:paraId="7B4F87F8" w14:textId="77777777" w:rsidTr="00A60F05">
                        <w:trPr>
                          <w:trHeight w:val="384"/>
                        </w:trPr>
                        <w:tc>
                          <w:tcPr>
                            <w:tcW w:w="3108" w:type="dxa"/>
                            <w:gridSpan w:val="2"/>
                            <w:vAlign w:val="center"/>
                          </w:tcPr>
                          <w:p w14:paraId="24C21FAB" w14:textId="194AE1FB" w:rsidR="003A6DD3" w:rsidRPr="00D177E6" w:rsidRDefault="007823A8" w:rsidP="00A60F0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177E6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  <w:t>Jugador</w:t>
                            </w:r>
                            <w:r w:rsidR="003A6DD3" w:rsidRPr="00D177E6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  <w:t xml:space="preserve"> 1</w:t>
                            </w:r>
                          </w:p>
                          <w:p w14:paraId="4645B578" w14:textId="77777777" w:rsidR="003A6DD3" w:rsidRPr="00D177E6" w:rsidRDefault="003A6DD3" w:rsidP="00A60F0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c>
                      </w:tr>
                      <w:tr w:rsidR="003A6DD3" w:rsidRPr="00B83F5F" w14:paraId="21394C82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35202AF5" w14:textId="47FE2376" w:rsidR="003A6DD3" w:rsidRPr="00D177E6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177E6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  <w:t>Factor</w:t>
                            </w:r>
                            <w:r w:rsidR="007823A8" w:rsidRPr="00D177E6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  <w:t>e</w:t>
                            </w:r>
                            <w:r w:rsidRPr="00D177E6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54" w:type="dxa"/>
                          </w:tcPr>
                          <w:p w14:paraId="2E1CC834" w14:textId="178FCA03" w:rsidR="003A6DD3" w:rsidRPr="00D177E6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177E6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  <w:t>P</w:t>
                            </w:r>
                            <w:r w:rsidR="007823A8" w:rsidRPr="00D177E6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  <w:t>untos</w:t>
                            </w:r>
                          </w:p>
                        </w:tc>
                      </w:tr>
                      <w:tr w:rsidR="003A6DD3" w:rsidRPr="00B83F5F" w14:paraId="36F8AA42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2E38D3FF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55299D06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3879E2A5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34C3DC61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7CA88967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68AC360B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31A22721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0D572486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58EA4257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2DFFD9ED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4B58162A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5927011E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6320E54B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00096C6E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049166F2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3E8D7BCA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4862D407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126CE909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7734C599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2FA6593D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54D2BBF0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3380D1EF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70029F4E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0F6DDDD9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1BBA5433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563CF69A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7BCD561F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50D0CB2D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04E4879B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4E32FA82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14C125B8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3440A72B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750F5430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681DA348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540DE615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4E73A53B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2F59F9E8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29D51897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6F1D347D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23C981F5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4596B228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413D8DAF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717154A7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48B4E14" w14:textId="77777777" w:rsidR="003A6DD3" w:rsidRDefault="003A6DD3" w:rsidP="003A6DD3"/>
                  </w:txbxContent>
                </v:textbox>
              </v:shape>
            </w:pict>
          </mc:Fallback>
        </mc:AlternateContent>
      </w:r>
    </w:p>
    <w:p w14:paraId="5BF90F75" w14:textId="77777777" w:rsidR="003A6DD3" w:rsidRPr="00D177E6" w:rsidRDefault="003A6DD3" w:rsidP="003A6DD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  <w:lang w:val="es-ES"/>
        </w:rPr>
      </w:pPr>
    </w:p>
    <w:p w14:paraId="7CD2DF88" w14:textId="77777777" w:rsidR="003A6DD3" w:rsidRPr="00D177E6" w:rsidRDefault="003A6DD3" w:rsidP="003A6DD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  <w:lang w:val="es-ES"/>
        </w:rPr>
      </w:pPr>
    </w:p>
    <w:p w14:paraId="40D6510D" w14:textId="77777777" w:rsidR="003A6DD3" w:rsidRPr="00D177E6" w:rsidRDefault="003A6DD3" w:rsidP="003A6DD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  <w:lang w:val="es-ES"/>
        </w:rPr>
      </w:pPr>
    </w:p>
    <w:p w14:paraId="78F0483F" w14:textId="77777777" w:rsidR="003A6DD3" w:rsidRPr="00D177E6" w:rsidRDefault="003A6DD3" w:rsidP="003A6DD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  <w:lang w:val="es-ES"/>
        </w:rPr>
      </w:pPr>
    </w:p>
    <w:p w14:paraId="351081A3" w14:textId="77777777" w:rsidR="003A6DD3" w:rsidRPr="00D177E6" w:rsidRDefault="003A6DD3" w:rsidP="003A6DD3">
      <w:pPr>
        <w:spacing w:line="240" w:lineRule="auto"/>
        <w:contextualSpacing/>
        <w:rPr>
          <w:rFonts w:ascii="Calibri" w:hAnsi="Calibri" w:cs="Calibri"/>
          <w:b/>
          <w:color w:val="6F60A8"/>
          <w:sz w:val="56"/>
          <w:lang w:val="es-ES"/>
        </w:rPr>
      </w:pPr>
      <w:r w:rsidRPr="00D177E6">
        <w:rPr>
          <w:rFonts w:ascii="Calibri" w:hAnsi="Calibri" w:cs="Calibri"/>
          <w:b/>
          <w:color w:val="6F60A8"/>
          <w:sz w:val="56"/>
          <w:lang w:val="es-ES"/>
        </w:rPr>
        <w:t xml:space="preserve">   </w:t>
      </w:r>
    </w:p>
    <w:p w14:paraId="554A21A8" w14:textId="77777777" w:rsidR="003A6DD3" w:rsidRPr="00D177E6" w:rsidRDefault="003A6DD3" w:rsidP="003A6DD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  <w:lang w:val="es-ES"/>
        </w:rPr>
      </w:pPr>
    </w:p>
    <w:p w14:paraId="17FA02E6" w14:textId="77777777" w:rsidR="003A6DD3" w:rsidRPr="00D177E6" w:rsidRDefault="003A6DD3" w:rsidP="003A6DD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  <w:lang w:val="es-ES"/>
        </w:rPr>
      </w:pPr>
    </w:p>
    <w:p w14:paraId="6D4DF55D" w14:textId="77777777" w:rsidR="003A6DD3" w:rsidRPr="00D177E6" w:rsidRDefault="003A6DD3" w:rsidP="003A6DD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  <w:lang w:val="es-ES"/>
        </w:rPr>
      </w:pPr>
    </w:p>
    <w:p w14:paraId="62CAD962" w14:textId="77777777" w:rsidR="003A6DD3" w:rsidRPr="00D177E6" w:rsidRDefault="003A6DD3" w:rsidP="003A6DD3">
      <w:pPr>
        <w:spacing w:before="0" w:after="0" w:line="240" w:lineRule="auto"/>
        <w:rPr>
          <w:rFonts w:ascii="Calibri" w:hAnsi="Calibri" w:cs="Calibri"/>
          <w:b/>
          <w:color w:val="6F60A8"/>
          <w:sz w:val="56"/>
          <w:lang w:val="es-ES"/>
        </w:rPr>
      </w:pPr>
      <w:r w:rsidRPr="00D177E6">
        <w:rPr>
          <w:rFonts w:ascii="Calibri" w:hAnsi="Calibri" w:cs="Calibri"/>
          <w:b/>
          <w:color w:val="6F60A8"/>
          <w:sz w:val="56"/>
          <w:lang w:val="es-ES"/>
        </w:rPr>
        <w:br w:type="page"/>
      </w:r>
    </w:p>
    <w:tbl>
      <w:tblPr>
        <w:tblStyle w:val="TableGrid"/>
        <w:tblpPr w:leftFromText="180" w:rightFromText="180" w:vertAnchor="text" w:horzAnchor="margin" w:tblpXSpec="center" w:tblpYSpec="top"/>
        <w:tblW w:w="11247" w:type="dxa"/>
        <w:tblLook w:val="04A0" w:firstRow="1" w:lastRow="0" w:firstColumn="1" w:lastColumn="0" w:noHBand="0" w:noVBand="1"/>
      </w:tblPr>
      <w:tblGrid>
        <w:gridCol w:w="1115"/>
        <w:gridCol w:w="1115"/>
        <w:gridCol w:w="1115"/>
        <w:gridCol w:w="1115"/>
        <w:gridCol w:w="1115"/>
        <w:gridCol w:w="1115"/>
        <w:gridCol w:w="1115"/>
        <w:gridCol w:w="1115"/>
        <w:gridCol w:w="1115"/>
        <w:gridCol w:w="1212"/>
      </w:tblGrid>
      <w:tr w:rsidR="003A6DD3" w:rsidRPr="00D177E6" w14:paraId="0D8C40B1" w14:textId="77777777" w:rsidTr="003A6DD3">
        <w:trPr>
          <w:trHeight w:val="1208"/>
        </w:trPr>
        <w:tc>
          <w:tcPr>
            <w:tcW w:w="1115" w:type="dxa"/>
            <w:vAlign w:val="center"/>
          </w:tcPr>
          <w:p w14:paraId="001E4477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lastRenderedPageBreak/>
              <w:t>1</w:t>
            </w:r>
          </w:p>
        </w:tc>
        <w:tc>
          <w:tcPr>
            <w:tcW w:w="1115" w:type="dxa"/>
            <w:vAlign w:val="center"/>
          </w:tcPr>
          <w:p w14:paraId="24352D7F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2</w:t>
            </w:r>
          </w:p>
        </w:tc>
        <w:tc>
          <w:tcPr>
            <w:tcW w:w="1115" w:type="dxa"/>
            <w:vAlign w:val="center"/>
          </w:tcPr>
          <w:p w14:paraId="271F37AF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3</w:t>
            </w:r>
          </w:p>
        </w:tc>
        <w:tc>
          <w:tcPr>
            <w:tcW w:w="1115" w:type="dxa"/>
            <w:vAlign w:val="center"/>
          </w:tcPr>
          <w:p w14:paraId="73A7EE91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4</w:t>
            </w:r>
          </w:p>
        </w:tc>
        <w:tc>
          <w:tcPr>
            <w:tcW w:w="1115" w:type="dxa"/>
            <w:vAlign w:val="center"/>
          </w:tcPr>
          <w:p w14:paraId="0C782126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5</w:t>
            </w:r>
          </w:p>
        </w:tc>
        <w:tc>
          <w:tcPr>
            <w:tcW w:w="1115" w:type="dxa"/>
            <w:vAlign w:val="center"/>
          </w:tcPr>
          <w:p w14:paraId="779C54A4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6</w:t>
            </w:r>
          </w:p>
        </w:tc>
        <w:tc>
          <w:tcPr>
            <w:tcW w:w="1115" w:type="dxa"/>
            <w:vAlign w:val="center"/>
          </w:tcPr>
          <w:p w14:paraId="43680D5E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7</w:t>
            </w:r>
          </w:p>
        </w:tc>
        <w:tc>
          <w:tcPr>
            <w:tcW w:w="1115" w:type="dxa"/>
            <w:vAlign w:val="center"/>
          </w:tcPr>
          <w:p w14:paraId="09D5974F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8</w:t>
            </w:r>
          </w:p>
        </w:tc>
        <w:tc>
          <w:tcPr>
            <w:tcW w:w="1115" w:type="dxa"/>
            <w:vAlign w:val="center"/>
          </w:tcPr>
          <w:p w14:paraId="621A621A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9</w:t>
            </w:r>
          </w:p>
        </w:tc>
        <w:tc>
          <w:tcPr>
            <w:tcW w:w="1212" w:type="dxa"/>
            <w:vAlign w:val="center"/>
          </w:tcPr>
          <w:p w14:paraId="29326653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10</w:t>
            </w:r>
          </w:p>
        </w:tc>
      </w:tr>
      <w:tr w:rsidR="003A6DD3" w:rsidRPr="00D177E6" w14:paraId="2B3BFB65" w14:textId="77777777" w:rsidTr="003A6DD3">
        <w:trPr>
          <w:trHeight w:val="1208"/>
        </w:trPr>
        <w:tc>
          <w:tcPr>
            <w:tcW w:w="1115" w:type="dxa"/>
            <w:vAlign w:val="center"/>
          </w:tcPr>
          <w:p w14:paraId="589A852A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11</w:t>
            </w:r>
          </w:p>
        </w:tc>
        <w:tc>
          <w:tcPr>
            <w:tcW w:w="1115" w:type="dxa"/>
            <w:vAlign w:val="center"/>
          </w:tcPr>
          <w:p w14:paraId="3AF3854F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12</w:t>
            </w:r>
          </w:p>
        </w:tc>
        <w:tc>
          <w:tcPr>
            <w:tcW w:w="1115" w:type="dxa"/>
            <w:vAlign w:val="center"/>
          </w:tcPr>
          <w:p w14:paraId="2B4DF481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13</w:t>
            </w:r>
          </w:p>
        </w:tc>
        <w:tc>
          <w:tcPr>
            <w:tcW w:w="1115" w:type="dxa"/>
            <w:vAlign w:val="center"/>
          </w:tcPr>
          <w:p w14:paraId="68A9B34E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14</w:t>
            </w:r>
          </w:p>
        </w:tc>
        <w:tc>
          <w:tcPr>
            <w:tcW w:w="1115" w:type="dxa"/>
            <w:vAlign w:val="center"/>
          </w:tcPr>
          <w:p w14:paraId="5150AB40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15</w:t>
            </w:r>
          </w:p>
        </w:tc>
        <w:tc>
          <w:tcPr>
            <w:tcW w:w="1115" w:type="dxa"/>
            <w:vAlign w:val="center"/>
          </w:tcPr>
          <w:p w14:paraId="1EC69004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16</w:t>
            </w:r>
          </w:p>
        </w:tc>
        <w:tc>
          <w:tcPr>
            <w:tcW w:w="1115" w:type="dxa"/>
            <w:vAlign w:val="center"/>
          </w:tcPr>
          <w:p w14:paraId="428FB428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17</w:t>
            </w:r>
          </w:p>
        </w:tc>
        <w:tc>
          <w:tcPr>
            <w:tcW w:w="1115" w:type="dxa"/>
            <w:vAlign w:val="center"/>
          </w:tcPr>
          <w:p w14:paraId="1DFF400B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18</w:t>
            </w:r>
          </w:p>
        </w:tc>
        <w:tc>
          <w:tcPr>
            <w:tcW w:w="1115" w:type="dxa"/>
            <w:vAlign w:val="center"/>
          </w:tcPr>
          <w:p w14:paraId="6448B3D8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19</w:t>
            </w:r>
          </w:p>
        </w:tc>
        <w:tc>
          <w:tcPr>
            <w:tcW w:w="1212" w:type="dxa"/>
            <w:vAlign w:val="center"/>
          </w:tcPr>
          <w:p w14:paraId="54285B1B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20</w:t>
            </w:r>
          </w:p>
        </w:tc>
      </w:tr>
      <w:tr w:rsidR="003A6DD3" w:rsidRPr="00D177E6" w14:paraId="585437F9" w14:textId="77777777" w:rsidTr="003A6DD3">
        <w:trPr>
          <w:trHeight w:val="1208"/>
        </w:trPr>
        <w:tc>
          <w:tcPr>
            <w:tcW w:w="1115" w:type="dxa"/>
            <w:vAlign w:val="center"/>
          </w:tcPr>
          <w:p w14:paraId="37280A57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21</w:t>
            </w:r>
          </w:p>
        </w:tc>
        <w:tc>
          <w:tcPr>
            <w:tcW w:w="1115" w:type="dxa"/>
            <w:vAlign w:val="center"/>
          </w:tcPr>
          <w:p w14:paraId="16216B5F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22</w:t>
            </w:r>
          </w:p>
        </w:tc>
        <w:tc>
          <w:tcPr>
            <w:tcW w:w="1115" w:type="dxa"/>
            <w:vAlign w:val="center"/>
          </w:tcPr>
          <w:p w14:paraId="1B20E518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23</w:t>
            </w:r>
          </w:p>
        </w:tc>
        <w:tc>
          <w:tcPr>
            <w:tcW w:w="1115" w:type="dxa"/>
            <w:vAlign w:val="center"/>
          </w:tcPr>
          <w:p w14:paraId="58018B6E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24</w:t>
            </w:r>
          </w:p>
        </w:tc>
        <w:tc>
          <w:tcPr>
            <w:tcW w:w="1115" w:type="dxa"/>
            <w:vAlign w:val="center"/>
          </w:tcPr>
          <w:p w14:paraId="4E4EE043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25</w:t>
            </w:r>
          </w:p>
        </w:tc>
        <w:tc>
          <w:tcPr>
            <w:tcW w:w="1115" w:type="dxa"/>
            <w:vAlign w:val="center"/>
          </w:tcPr>
          <w:p w14:paraId="42FE5A5C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26</w:t>
            </w:r>
          </w:p>
        </w:tc>
        <w:tc>
          <w:tcPr>
            <w:tcW w:w="1115" w:type="dxa"/>
            <w:vAlign w:val="center"/>
          </w:tcPr>
          <w:p w14:paraId="32DD441A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27</w:t>
            </w:r>
          </w:p>
        </w:tc>
        <w:tc>
          <w:tcPr>
            <w:tcW w:w="1115" w:type="dxa"/>
            <w:vAlign w:val="center"/>
          </w:tcPr>
          <w:p w14:paraId="6D8A7AA0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28</w:t>
            </w:r>
          </w:p>
        </w:tc>
        <w:tc>
          <w:tcPr>
            <w:tcW w:w="1115" w:type="dxa"/>
            <w:vAlign w:val="center"/>
          </w:tcPr>
          <w:p w14:paraId="748F3C84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29</w:t>
            </w:r>
          </w:p>
        </w:tc>
        <w:tc>
          <w:tcPr>
            <w:tcW w:w="1212" w:type="dxa"/>
            <w:vAlign w:val="center"/>
          </w:tcPr>
          <w:p w14:paraId="36117F7A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30</w:t>
            </w:r>
          </w:p>
        </w:tc>
      </w:tr>
      <w:tr w:rsidR="003A6DD3" w:rsidRPr="00D177E6" w14:paraId="54A66570" w14:textId="77777777" w:rsidTr="003A6DD3">
        <w:trPr>
          <w:trHeight w:val="1208"/>
        </w:trPr>
        <w:tc>
          <w:tcPr>
            <w:tcW w:w="1115" w:type="dxa"/>
            <w:vAlign w:val="center"/>
          </w:tcPr>
          <w:p w14:paraId="31F41E54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31</w:t>
            </w:r>
          </w:p>
        </w:tc>
        <w:tc>
          <w:tcPr>
            <w:tcW w:w="1115" w:type="dxa"/>
            <w:vAlign w:val="center"/>
          </w:tcPr>
          <w:p w14:paraId="7D3C524E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32</w:t>
            </w:r>
          </w:p>
        </w:tc>
        <w:tc>
          <w:tcPr>
            <w:tcW w:w="1115" w:type="dxa"/>
            <w:vAlign w:val="center"/>
          </w:tcPr>
          <w:p w14:paraId="0E2E79B8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33</w:t>
            </w:r>
          </w:p>
        </w:tc>
        <w:tc>
          <w:tcPr>
            <w:tcW w:w="1115" w:type="dxa"/>
            <w:vAlign w:val="center"/>
          </w:tcPr>
          <w:p w14:paraId="2800333B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34</w:t>
            </w:r>
          </w:p>
        </w:tc>
        <w:tc>
          <w:tcPr>
            <w:tcW w:w="1115" w:type="dxa"/>
            <w:vAlign w:val="center"/>
          </w:tcPr>
          <w:p w14:paraId="2ABA186E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35</w:t>
            </w:r>
          </w:p>
        </w:tc>
        <w:tc>
          <w:tcPr>
            <w:tcW w:w="1115" w:type="dxa"/>
            <w:vAlign w:val="center"/>
          </w:tcPr>
          <w:p w14:paraId="4047FE11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36</w:t>
            </w:r>
          </w:p>
        </w:tc>
        <w:tc>
          <w:tcPr>
            <w:tcW w:w="1115" w:type="dxa"/>
            <w:vAlign w:val="center"/>
          </w:tcPr>
          <w:p w14:paraId="24EA9E4E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37</w:t>
            </w:r>
          </w:p>
        </w:tc>
        <w:tc>
          <w:tcPr>
            <w:tcW w:w="1115" w:type="dxa"/>
            <w:vAlign w:val="center"/>
          </w:tcPr>
          <w:p w14:paraId="57C7DECA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38</w:t>
            </w:r>
          </w:p>
        </w:tc>
        <w:tc>
          <w:tcPr>
            <w:tcW w:w="1115" w:type="dxa"/>
            <w:vAlign w:val="center"/>
          </w:tcPr>
          <w:p w14:paraId="29BADE06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39</w:t>
            </w:r>
          </w:p>
        </w:tc>
        <w:tc>
          <w:tcPr>
            <w:tcW w:w="1212" w:type="dxa"/>
            <w:vAlign w:val="center"/>
          </w:tcPr>
          <w:p w14:paraId="00E46294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40</w:t>
            </w:r>
          </w:p>
        </w:tc>
      </w:tr>
      <w:tr w:rsidR="003A6DD3" w:rsidRPr="00D177E6" w14:paraId="729962CC" w14:textId="77777777" w:rsidTr="003A6DD3">
        <w:trPr>
          <w:trHeight w:val="1208"/>
        </w:trPr>
        <w:tc>
          <w:tcPr>
            <w:tcW w:w="1115" w:type="dxa"/>
            <w:vAlign w:val="center"/>
          </w:tcPr>
          <w:p w14:paraId="0E8E50D5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41</w:t>
            </w:r>
          </w:p>
        </w:tc>
        <w:tc>
          <w:tcPr>
            <w:tcW w:w="1115" w:type="dxa"/>
            <w:vAlign w:val="center"/>
          </w:tcPr>
          <w:p w14:paraId="04BFC3D7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42</w:t>
            </w:r>
          </w:p>
        </w:tc>
        <w:tc>
          <w:tcPr>
            <w:tcW w:w="1115" w:type="dxa"/>
            <w:vAlign w:val="center"/>
          </w:tcPr>
          <w:p w14:paraId="4BC8B505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43</w:t>
            </w:r>
          </w:p>
        </w:tc>
        <w:tc>
          <w:tcPr>
            <w:tcW w:w="1115" w:type="dxa"/>
            <w:vAlign w:val="center"/>
          </w:tcPr>
          <w:p w14:paraId="6DD55735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44</w:t>
            </w:r>
          </w:p>
        </w:tc>
        <w:tc>
          <w:tcPr>
            <w:tcW w:w="1115" w:type="dxa"/>
            <w:vAlign w:val="center"/>
          </w:tcPr>
          <w:p w14:paraId="2C7F76A7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45</w:t>
            </w:r>
          </w:p>
        </w:tc>
        <w:tc>
          <w:tcPr>
            <w:tcW w:w="1115" w:type="dxa"/>
            <w:vAlign w:val="center"/>
          </w:tcPr>
          <w:p w14:paraId="30F7BBD0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46</w:t>
            </w:r>
          </w:p>
        </w:tc>
        <w:tc>
          <w:tcPr>
            <w:tcW w:w="1115" w:type="dxa"/>
            <w:vAlign w:val="center"/>
          </w:tcPr>
          <w:p w14:paraId="2AECD78E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47</w:t>
            </w:r>
          </w:p>
        </w:tc>
        <w:tc>
          <w:tcPr>
            <w:tcW w:w="1115" w:type="dxa"/>
            <w:vAlign w:val="center"/>
          </w:tcPr>
          <w:p w14:paraId="5B1636E1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48</w:t>
            </w:r>
          </w:p>
        </w:tc>
        <w:tc>
          <w:tcPr>
            <w:tcW w:w="1115" w:type="dxa"/>
            <w:vAlign w:val="center"/>
          </w:tcPr>
          <w:p w14:paraId="7E443CD6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49</w:t>
            </w:r>
          </w:p>
        </w:tc>
        <w:tc>
          <w:tcPr>
            <w:tcW w:w="1212" w:type="dxa"/>
            <w:vAlign w:val="center"/>
          </w:tcPr>
          <w:p w14:paraId="1ADEDB8D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50</w:t>
            </w:r>
          </w:p>
        </w:tc>
      </w:tr>
      <w:tr w:rsidR="003A6DD3" w:rsidRPr="00D177E6" w14:paraId="49FA779A" w14:textId="77777777" w:rsidTr="003A6DD3">
        <w:trPr>
          <w:trHeight w:val="1208"/>
        </w:trPr>
        <w:tc>
          <w:tcPr>
            <w:tcW w:w="1115" w:type="dxa"/>
            <w:vAlign w:val="center"/>
          </w:tcPr>
          <w:p w14:paraId="01701D41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51</w:t>
            </w:r>
          </w:p>
        </w:tc>
        <w:tc>
          <w:tcPr>
            <w:tcW w:w="1115" w:type="dxa"/>
            <w:vAlign w:val="center"/>
          </w:tcPr>
          <w:p w14:paraId="451F04E1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52</w:t>
            </w:r>
          </w:p>
        </w:tc>
        <w:tc>
          <w:tcPr>
            <w:tcW w:w="1115" w:type="dxa"/>
            <w:vAlign w:val="center"/>
          </w:tcPr>
          <w:p w14:paraId="520B0368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53</w:t>
            </w:r>
          </w:p>
        </w:tc>
        <w:tc>
          <w:tcPr>
            <w:tcW w:w="1115" w:type="dxa"/>
            <w:vAlign w:val="center"/>
          </w:tcPr>
          <w:p w14:paraId="0B8E7FA8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54</w:t>
            </w:r>
          </w:p>
        </w:tc>
        <w:tc>
          <w:tcPr>
            <w:tcW w:w="1115" w:type="dxa"/>
            <w:vAlign w:val="center"/>
          </w:tcPr>
          <w:p w14:paraId="74C3FF75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55</w:t>
            </w:r>
          </w:p>
        </w:tc>
        <w:tc>
          <w:tcPr>
            <w:tcW w:w="1115" w:type="dxa"/>
            <w:vAlign w:val="center"/>
          </w:tcPr>
          <w:p w14:paraId="1E2C2AE2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56</w:t>
            </w:r>
          </w:p>
        </w:tc>
        <w:tc>
          <w:tcPr>
            <w:tcW w:w="1115" w:type="dxa"/>
            <w:vAlign w:val="center"/>
          </w:tcPr>
          <w:p w14:paraId="1F75F1DA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57</w:t>
            </w:r>
          </w:p>
        </w:tc>
        <w:tc>
          <w:tcPr>
            <w:tcW w:w="1115" w:type="dxa"/>
            <w:vAlign w:val="center"/>
          </w:tcPr>
          <w:p w14:paraId="0ACBF232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58</w:t>
            </w:r>
          </w:p>
        </w:tc>
        <w:tc>
          <w:tcPr>
            <w:tcW w:w="1115" w:type="dxa"/>
            <w:vAlign w:val="center"/>
          </w:tcPr>
          <w:p w14:paraId="4D170BE8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59</w:t>
            </w:r>
          </w:p>
        </w:tc>
        <w:tc>
          <w:tcPr>
            <w:tcW w:w="1212" w:type="dxa"/>
            <w:vAlign w:val="center"/>
          </w:tcPr>
          <w:p w14:paraId="08308F6A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60</w:t>
            </w:r>
          </w:p>
        </w:tc>
      </w:tr>
      <w:tr w:rsidR="003A6DD3" w:rsidRPr="00D177E6" w14:paraId="1EB7E22B" w14:textId="77777777" w:rsidTr="003A6DD3">
        <w:trPr>
          <w:trHeight w:val="1208"/>
        </w:trPr>
        <w:tc>
          <w:tcPr>
            <w:tcW w:w="1115" w:type="dxa"/>
            <w:vAlign w:val="center"/>
          </w:tcPr>
          <w:p w14:paraId="28CB1B39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61</w:t>
            </w:r>
          </w:p>
        </w:tc>
        <w:tc>
          <w:tcPr>
            <w:tcW w:w="1115" w:type="dxa"/>
            <w:vAlign w:val="center"/>
          </w:tcPr>
          <w:p w14:paraId="12E0301A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62</w:t>
            </w:r>
          </w:p>
        </w:tc>
        <w:tc>
          <w:tcPr>
            <w:tcW w:w="1115" w:type="dxa"/>
            <w:vAlign w:val="center"/>
          </w:tcPr>
          <w:p w14:paraId="3DA2197B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63</w:t>
            </w:r>
          </w:p>
        </w:tc>
        <w:tc>
          <w:tcPr>
            <w:tcW w:w="1115" w:type="dxa"/>
            <w:vAlign w:val="center"/>
          </w:tcPr>
          <w:p w14:paraId="0EB85AD4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64</w:t>
            </w:r>
          </w:p>
        </w:tc>
        <w:tc>
          <w:tcPr>
            <w:tcW w:w="1115" w:type="dxa"/>
            <w:vAlign w:val="center"/>
          </w:tcPr>
          <w:p w14:paraId="51813402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65</w:t>
            </w:r>
          </w:p>
        </w:tc>
        <w:tc>
          <w:tcPr>
            <w:tcW w:w="1115" w:type="dxa"/>
            <w:vAlign w:val="center"/>
          </w:tcPr>
          <w:p w14:paraId="64B50505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66</w:t>
            </w:r>
          </w:p>
        </w:tc>
        <w:tc>
          <w:tcPr>
            <w:tcW w:w="1115" w:type="dxa"/>
            <w:vAlign w:val="center"/>
          </w:tcPr>
          <w:p w14:paraId="0F8E77EC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67</w:t>
            </w:r>
          </w:p>
        </w:tc>
        <w:tc>
          <w:tcPr>
            <w:tcW w:w="1115" w:type="dxa"/>
            <w:vAlign w:val="center"/>
          </w:tcPr>
          <w:p w14:paraId="679B49CF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68</w:t>
            </w:r>
          </w:p>
        </w:tc>
        <w:tc>
          <w:tcPr>
            <w:tcW w:w="1115" w:type="dxa"/>
            <w:vAlign w:val="center"/>
          </w:tcPr>
          <w:p w14:paraId="4B6B896D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69</w:t>
            </w:r>
          </w:p>
        </w:tc>
        <w:tc>
          <w:tcPr>
            <w:tcW w:w="1212" w:type="dxa"/>
            <w:vAlign w:val="center"/>
          </w:tcPr>
          <w:p w14:paraId="778404C5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70</w:t>
            </w:r>
          </w:p>
        </w:tc>
      </w:tr>
      <w:tr w:rsidR="003A6DD3" w:rsidRPr="00D177E6" w14:paraId="7FA3BD15" w14:textId="77777777" w:rsidTr="003A6DD3">
        <w:trPr>
          <w:trHeight w:val="1208"/>
        </w:trPr>
        <w:tc>
          <w:tcPr>
            <w:tcW w:w="1115" w:type="dxa"/>
            <w:vAlign w:val="center"/>
          </w:tcPr>
          <w:p w14:paraId="0F6C54FB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71</w:t>
            </w:r>
          </w:p>
        </w:tc>
        <w:tc>
          <w:tcPr>
            <w:tcW w:w="1115" w:type="dxa"/>
            <w:vAlign w:val="center"/>
          </w:tcPr>
          <w:p w14:paraId="4A04CDFE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72</w:t>
            </w:r>
          </w:p>
        </w:tc>
        <w:tc>
          <w:tcPr>
            <w:tcW w:w="1115" w:type="dxa"/>
            <w:vAlign w:val="center"/>
          </w:tcPr>
          <w:p w14:paraId="355F5494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73</w:t>
            </w:r>
          </w:p>
        </w:tc>
        <w:tc>
          <w:tcPr>
            <w:tcW w:w="1115" w:type="dxa"/>
            <w:vAlign w:val="center"/>
          </w:tcPr>
          <w:p w14:paraId="253C7A4C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74</w:t>
            </w:r>
          </w:p>
        </w:tc>
        <w:tc>
          <w:tcPr>
            <w:tcW w:w="1115" w:type="dxa"/>
            <w:vAlign w:val="center"/>
          </w:tcPr>
          <w:p w14:paraId="1C2C88DB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75</w:t>
            </w:r>
          </w:p>
        </w:tc>
        <w:tc>
          <w:tcPr>
            <w:tcW w:w="1115" w:type="dxa"/>
            <w:vAlign w:val="center"/>
          </w:tcPr>
          <w:p w14:paraId="738B0BD4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76</w:t>
            </w:r>
          </w:p>
        </w:tc>
        <w:tc>
          <w:tcPr>
            <w:tcW w:w="1115" w:type="dxa"/>
            <w:vAlign w:val="center"/>
          </w:tcPr>
          <w:p w14:paraId="3851AECA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77</w:t>
            </w:r>
          </w:p>
        </w:tc>
        <w:tc>
          <w:tcPr>
            <w:tcW w:w="1115" w:type="dxa"/>
            <w:vAlign w:val="center"/>
          </w:tcPr>
          <w:p w14:paraId="30AB4F14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78</w:t>
            </w:r>
          </w:p>
        </w:tc>
        <w:tc>
          <w:tcPr>
            <w:tcW w:w="1115" w:type="dxa"/>
            <w:vAlign w:val="center"/>
          </w:tcPr>
          <w:p w14:paraId="370587FC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79</w:t>
            </w:r>
          </w:p>
        </w:tc>
        <w:tc>
          <w:tcPr>
            <w:tcW w:w="1212" w:type="dxa"/>
            <w:vAlign w:val="center"/>
          </w:tcPr>
          <w:p w14:paraId="6A3EA097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80</w:t>
            </w:r>
          </w:p>
        </w:tc>
      </w:tr>
      <w:tr w:rsidR="003A6DD3" w:rsidRPr="00D177E6" w14:paraId="7DD39E2D" w14:textId="77777777" w:rsidTr="003A6DD3">
        <w:trPr>
          <w:trHeight w:val="1208"/>
        </w:trPr>
        <w:tc>
          <w:tcPr>
            <w:tcW w:w="1115" w:type="dxa"/>
            <w:vAlign w:val="center"/>
          </w:tcPr>
          <w:p w14:paraId="4799D4FA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81</w:t>
            </w:r>
          </w:p>
        </w:tc>
        <w:tc>
          <w:tcPr>
            <w:tcW w:w="1115" w:type="dxa"/>
            <w:vAlign w:val="center"/>
          </w:tcPr>
          <w:p w14:paraId="738C4885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82</w:t>
            </w:r>
          </w:p>
        </w:tc>
        <w:tc>
          <w:tcPr>
            <w:tcW w:w="1115" w:type="dxa"/>
            <w:vAlign w:val="center"/>
          </w:tcPr>
          <w:p w14:paraId="67C6FE04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83</w:t>
            </w:r>
          </w:p>
        </w:tc>
        <w:tc>
          <w:tcPr>
            <w:tcW w:w="1115" w:type="dxa"/>
            <w:vAlign w:val="center"/>
          </w:tcPr>
          <w:p w14:paraId="580BC847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84</w:t>
            </w:r>
          </w:p>
        </w:tc>
        <w:tc>
          <w:tcPr>
            <w:tcW w:w="1115" w:type="dxa"/>
            <w:vAlign w:val="center"/>
          </w:tcPr>
          <w:p w14:paraId="570F2A0D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85</w:t>
            </w:r>
          </w:p>
        </w:tc>
        <w:tc>
          <w:tcPr>
            <w:tcW w:w="1115" w:type="dxa"/>
            <w:vAlign w:val="center"/>
          </w:tcPr>
          <w:p w14:paraId="7BCD21E4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86</w:t>
            </w:r>
          </w:p>
        </w:tc>
        <w:tc>
          <w:tcPr>
            <w:tcW w:w="1115" w:type="dxa"/>
            <w:vAlign w:val="center"/>
          </w:tcPr>
          <w:p w14:paraId="079A1A9F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87</w:t>
            </w:r>
          </w:p>
        </w:tc>
        <w:tc>
          <w:tcPr>
            <w:tcW w:w="1115" w:type="dxa"/>
            <w:vAlign w:val="center"/>
          </w:tcPr>
          <w:p w14:paraId="3DFC03BA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88</w:t>
            </w:r>
          </w:p>
        </w:tc>
        <w:tc>
          <w:tcPr>
            <w:tcW w:w="1115" w:type="dxa"/>
            <w:vAlign w:val="center"/>
          </w:tcPr>
          <w:p w14:paraId="0827D8BB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89</w:t>
            </w:r>
          </w:p>
        </w:tc>
        <w:tc>
          <w:tcPr>
            <w:tcW w:w="1212" w:type="dxa"/>
            <w:vAlign w:val="center"/>
          </w:tcPr>
          <w:p w14:paraId="7BB22F75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90</w:t>
            </w:r>
          </w:p>
        </w:tc>
      </w:tr>
      <w:tr w:rsidR="003A6DD3" w:rsidRPr="00D177E6" w14:paraId="2828FB88" w14:textId="77777777" w:rsidTr="003A6DD3">
        <w:trPr>
          <w:trHeight w:val="1208"/>
        </w:trPr>
        <w:tc>
          <w:tcPr>
            <w:tcW w:w="1115" w:type="dxa"/>
            <w:vAlign w:val="center"/>
          </w:tcPr>
          <w:p w14:paraId="3A681C29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91</w:t>
            </w:r>
          </w:p>
        </w:tc>
        <w:tc>
          <w:tcPr>
            <w:tcW w:w="1115" w:type="dxa"/>
            <w:vAlign w:val="center"/>
          </w:tcPr>
          <w:p w14:paraId="470D1574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92</w:t>
            </w:r>
          </w:p>
        </w:tc>
        <w:tc>
          <w:tcPr>
            <w:tcW w:w="1115" w:type="dxa"/>
            <w:vAlign w:val="center"/>
          </w:tcPr>
          <w:p w14:paraId="5BFCE4B2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93</w:t>
            </w:r>
          </w:p>
        </w:tc>
        <w:tc>
          <w:tcPr>
            <w:tcW w:w="1115" w:type="dxa"/>
            <w:vAlign w:val="center"/>
          </w:tcPr>
          <w:p w14:paraId="0FDE6D8A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94</w:t>
            </w:r>
          </w:p>
        </w:tc>
        <w:tc>
          <w:tcPr>
            <w:tcW w:w="1115" w:type="dxa"/>
            <w:vAlign w:val="center"/>
          </w:tcPr>
          <w:p w14:paraId="631CF7AF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95</w:t>
            </w:r>
          </w:p>
        </w:tc>
        <w:tc>
          <w:tcPr>
            <w:tcW w:w="1115" w:type="dxa"/>
            <w:vAlign w:val="center"/>
          </w:tcPr>
          <w:p w14:paraId="6956E963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96</w:t>
            </w:r>
          </w:p>
        </w:tc>
        <w:tc>
          <w:tcPr>
            <w:tcW w:w="1115" w:type="dxa"/>
            <w:vAlign w:val="center"/>
          </w:tcPr>
          <w:p w14:paraId="46445B9F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97</w:t>
            </w:r>
          </w:p>
        </w:tc>
        <w:tc>
          <w:tcPr>
            <w:tcW w:w="1115" w:type="dxa"/>
            <w:vAlign w:val="center"/>
          </w:tcPr>
          <w:p w14:paraId="477BC8BD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98</w:t>
            </w:r>
          </w:p>
        </w:tc>
        <w:tc>
          <w:tcPr>
            <w:tcW w:w="1115" w:type="dxa"/>
            <w:vAlign w:val="center"/>
          </w:tcPr>
          <w:p w14:paraId="72D0DCAA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99</w:t>
            </w:r>
          </w:p>
        </w:tc>
        <w:tc>
          <w:tcPr>
            <w:tcW w:w="1212" w:type="dxa"/>
            <w:vAlign w:val="center"/>
          </w:tcPr>
          <w:p w14:paraId="51AE5613" w14:textId="77777777" w:rsidR="003A6DD3" w:rsidRPr="00D177E6" w:rsidRDefault="003A6DD3" w:rsidP="003A6DD3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D177E6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100</w:t>
            </w:r>
          </w:p>
        </w:tc>
      </w:tr>
    </w:tbl>
    <w:p w14:paraId="24CB36E3" w14:textId="3288D5B0" w:rsidR="00E74BD9" w:rsidRPr="00D177E6" w:rsidRDefault="00E74BD9">
      <w:pPr>
        <w:spacing w:before="0" w:after="0" w:line="240" w:lineRule="auto"/>
        <w:rPr>
          <w:rFonts w:ascii="Calibri" w:hAnsi="Calibri" w:cs="Calibri"/>
          <w:b/>
          <w:color w:val="6F60A8"/>
          <w:sz w:val="56"/>
          <w:lang w:val="es-ES"/>
        </w:rPr>
      </w:pPr>
    </w:p>
    <w:p w14:paraId="0D26A384" w14:textId="7D080149" w:rsidR="003A6DD3" w:rsidRPr="00D177E6" w:rsidRDefault="007823A8" w:rsidP="003A6DD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  <w:lang w:val="es-ES"/>
        </w:rPr>
      </w:pPr>
      <w:r w:rsidRPr="00D177E6">
        <w:rPr>
          <w:rFonts w:ascii="Calibri" w:hAnsi="Calibri" w:cs="Calibri"/>
          <w:b/>
          <w:color w:val="6F60A8"/>
          <w:sz w:val="44"/>
          <w:szCs w:val="44"/>
          <w:lang w:val="es-ES"/>
        </w:rPr>
        <w:t>Tarjeta de Puntuación</w:t>
      </w:r>
    </w:p>
    <w:p w14:paraId="1E5BAC10" w14:textId="77777777" w:rsidR="003A6DD3" w:rsidRPr="00D177E6" w:rsidRDefault="003A6DD3" w:rsidP="003A6DD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  <w:lang w:val="es-ES"/>
        </w:rPr>
      </w:pPr>
      <w:r w:rsidRPr="00D177E6">
        <w:rPr>
          <w:rFonts w:ascii="Calibri" w:hAnsi="Calibri" w:cs="Calibri"/>
          <w:b/>
          <w:noProof/>
          <w:color w:val="6F60A8"/>
          <w:sz w:val="56"/>
          <w:lang w:val="es-E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5437EA" wp14:editId="15F1C88E">
                <wp:simplePos x="0" y="0"/>
                <wp:positionH relativeFrom="column">
                  <wp:posOffset>3162300</wp:posOffset>
                </wp:positionH>
                <wp:positionV relativeFrom="paragraph">
                  <wp:posOffset>238125</wp:posOffset>
                </wp:positionV>
                <wp:extent cx="3037205" cy="5892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205" cy="589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160"/>
                            </w:tblGrid>
                            <w:tr w:rsidR="003A6DD3" w:rsidRPr="00B83F5F" w14:paraId="2685091B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3108" w:type="dxa"/>
                                  <w:gridSpan w:val="2"/>
                                </w:tcPr>
                                <w:p w14:paraId="05EFCDD0" w14:textId="3BB23280" w:rsidR="003A6DD3" w:rsidRPr="00D177E6" w:rsidRDefault="007823A8" w:rsidP="009321B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D177E6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  <w:t>Jugador</w:t>
                                  </w:r>
                                  <w:r w:rsidR="003A6DD3" w:rsidRPr="00D177E6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2</w:t>
                                  </w:r>
                                </w:p>
                                <w:p w14:paraId="5BB76AB2" w14:textId="77777777" w:rsidR="003A6DD3" w:rsidRPr="00D177E6" w:rsidRDefault="003A6DD3" w:rsidP="009321B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2E20AFBE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58BB0D80" w14:textId="5EBA4709" w:rsidR="003A6DD3" w:rsidRPr="00D177E6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D177E6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  <w:t>Factor</w:t>
                                  </w:r>
                                  <w:r w:rsidR="007823A8" w:rsidRPr="00D177E6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  <w:t>e</w:t>
                                  </w:r>
                                  <w:r w:rsidRPr="00D177E6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1B01C649" w14:textId="52732E55" w:rsidR="003A6DD3" w:rsidRPr="00D177E6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D177E6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  <w:t>P</w:t>
                                  </w:r>
                                  <w:r w:rsidR="007823A8" w:rsidRPr="00D177E6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  <w:t>untos</w:t>
                                  </w:r>
                                </w:p>
                              </w:tc>
                            </w:tr>
                            <w:tr w:rsidR="003A6DD3" w:rsidRPr="00B83F5F" w14:paraId="5277165F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3702E1F8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4A3A7B0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1564AE15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566D1B88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3DA223F0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497778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6D7902CB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00401EE0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32C61EED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59D40DD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2CCE452A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4D87A2E3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36ED16D9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0924166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45E3C19E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65F6CADB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6780CC28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32517BC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510C7524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68995E6D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47D11929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BBF1F6C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2E2550CC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52D5CDB3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5EC85DE7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7C74CBF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43D80F75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3CAAF3C6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6F412FD4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2D4D61F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2A2731B7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5982E45F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0556D8E9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CC1E49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04B2C6D7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094C097B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0D7FE82E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EFAF41D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7C7400B5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0845E63A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4514728C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C7B4DE9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6168B072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9DE641" w14:textId="77777777" w:rsidR="003A6DD3" w:rsidRDefault="003A6DD3" w:rsidP="003A6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437EA" id="Text Box 28" o:spid="_x0000_s1030" type="#_x0000_t202" style="position:absolute;left:0;text-align:left;margin-left:249pt;margin-top:18.75pt;width:239.15pt;height:46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" fillcolor="window" stroked="f" strokeweight=".5pt">
                <v:textbox>
                  <w:txbxContent>
                    <w:tbl>
                      <w:tblPr>
                        <w:tblStyle w:val="TableGrid"/>
                        <w:tblW w:w="4320" w:type="dxa"/>
                        <w:tblLook w:val="04A0" w:firstRow="1" w:lastRow="0" w:firstColumn="1" w:lastColumn="0" w:noHBand="0" w:noVBand="1"/>
                      </w:tblPr>
                      <w:tblGrid>
                        <w:gridCol w:w="2160"/>
                        <w:gridCol w:w="2160"/>
                      </w:tblGrid>
                      <w:tr w:rsidR="003A6DD3" w:rsidRPr="00B83F5F" w14:paraId="2685091B" w14:textId="77777777" w:rsidTr="00E74BD9">
                        <w:trPr>
                          <w:trHeight w:val="384"/>
                        </w:trPr>
                        <w:tc>
                          <w:tcPr>
                            <w:tcW w:w="3108" w:type="dxa"/>
                            <w:gridSpan w:val="2"/>
                          </w:tcPr>
                          <w:p w14:paraId="05EFCDD0" w14:textId="3BB23280" w:rsidR="003A6DD3" w:rsidRPr="00D177E6" w:rsidRDefault="007823A8" w:rsidP="009321B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177E6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  <w:t>Jugador</w:t>
                            </w:r>
                            <w:r w:rsidR="003A6DD3" w:rsidRPr="00D177E6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  <w:t xml:space="preserve"> 2</w:t>
                            </w:r>
                          </w:p>
                          <w:p w14:paraId="5BB76AB2" w14:textId="77777777" w:rsidR="003A6DD3" w:rsidRPr="00D177E6" w:rsidRDefault="003A6DD3" w:rsidP="009321B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c>
                      </w:tr>
                      <w:tr w:rsidR="003A6DD3" w:rsidRPr="00B83F5F" w14:paraId="2E20AFBE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58BB0D80" w14:textId="5EBA4709" w:rsidR="003A6DD3" w:rsidRPr="00D177E6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177E6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  <w:t>Factor</w:t>
                            </w:r>
                            <w:r w:rsidR="007823A8" w:rsidRPr="00D177E6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  <w:t>e</w:t>
                            </w:r>
                            <w:r w:rsidRPr="00D177E6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54" w:type="dxa"/>
                          </w:tcPr>
                          <w:p w14:paraId="1B01C649" w14:textId="52732E55" w:rsidR="003A6DD3" w:rsidRPr="00D177E6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177E6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  <w:t>P</w:t>
                            </w:r>
                            <w:r w:rsidR="007823A8" w:rsidRPr="00D177E6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  <w:t>untos</w:t>
                            </w:r>
                          </w:p>
                        </w:tc>
                      </w:tr>
                      <w:tr w:rsidR="003A6DD3" w:rsidRPr="00B83F5F" w14:paraId="5277165F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3702E1F8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04A3A7B0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1564AE15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566D1B88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3DA223F0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10497778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6D7902CB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00401EE0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32C61EED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759D40DD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2CCE452A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4D87A2E3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36ED16D9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40924166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45E3C19E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65F6CADB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6780CC28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532517BC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510C7524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68995E6D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47D11929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3BBF1F6C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2E2550CC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52D5CDB3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5EC85DE7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47C74CBF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43D80F75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3CAAF3C6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6F412FD4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32D4D61F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2A2731B7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5982E45F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0556D8E9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6FCC1E49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04B2C6D7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094C097B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0D7FE82E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7EFAF41D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7C7400B5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0845E63A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4514728C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3C7B4DE9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6168B072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C9DE641" w14:textId="77777777" w:rsidR="003A6DD3" w:rsidRDefault="003A6DD3" w:rsidP="003A6DD3"/>
                  </w:txbxContent>
                </v:textbox>
              </v:shape>
            </w:pict>
          </mc:Fallback>
        </mc:AlternateContent>
      </w:r>
      <w:r w:rsidRPr="00D177E6">
        <w:rPr>
          <w:rFonts w:ascii="Calibri" w:hAnsi="Calibri" w:cs="Calibri"/>
          <w:b/>
          <w:noProof/>
          <w:color w:val="6F60A8"/>
          <w:sz w:val="56"/>
          <w:lang w:val="es-E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A79A11" wp14:editId="73CE7E00">
                <wp:simplePos x="0" y="0"/>
                <wp:positionH relativeFrom="column">
                  <wp:posOffset>12700</wp:posOffset>
                </wp:positionH>
                <wp:positionV relativeFrom="paragraph">
                  <wp:posOffset>238125</wp:posOffset>
                </wp:positionV>
                <wp:extent cx="3092450" cy="605155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605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160"/>
                            </w:tblGrid>
                            <w:tr w:rsidR="003A6DD3" w:rsidRPr="00B83F5F" w14:paraId="3EE08243" w14:textId="77777777" w:rsidTr="00A60F05">
                              <w:trPr>
                                <w:trHeight w:val="384"/>
                              </w:trPr>
                              <w:tc>
                                <w:tcPr>
                                  <w:tcW w:w="3108" w:type="dxa"/>
                                  <w:gridSpan w:val="2"/>
                                  <w:vAlign w:val="center"/>
                                </w:tcPr>
                                <w:p w14:paraId="574182E0" w14:textId="2F3A423A" w:rsidR="003A6DD3" w:rsidRDefault="007823A8" w:rsidP="00A60F0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  <w:r w:rsidRPr="00D177E6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  <w:t>Jugador</w:t>
                                  </w:r>
                                  <w:r w:rsidR="003A6DD3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  <w:t xml:space="preserve"> 1</w:t>
                                  </w:r>
                                </w:p>
                                <w:p w14:paraId="0746B6D3" w14:textId="77777777" w:rsidR="003A6DD3" w:rsidRPr="00B83F5F" w:rsidRDefault="003A6DD3" w:rsidP="00A60F05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7D800550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45F2145D" w14:textId="42DE218F" w:rsidR="003A6DD3" w:rsidRPr="00D177E6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D177E6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  <w:t>Factor</w:t>
                                  </w:r>
                                  <w:r w:rsidR="007823A8" w:rsidRPr="00D177E6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  <w:t>e</w:t>
                                  </w:r>
                                  <w:r w:rsidRPr="00D177E6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73040D52" w14:textId="0EB14CDB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="007823A8"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  <w:t>untos</w:t>
                                  </w:r>
                                </w:p>
                              </w:tc>
                            </w:tr>
                            <w:tr w:rsidR="003A6DD3" w:rsidRPr="00B83F5F" w14:paraId="082410F4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3358B816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D9AFEBA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6E2B247F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3F62E2D7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6AAB1B02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13808AC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1DB18C5F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3BD03ACB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4FA53323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FA7A82D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2DEB6D63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3BED4EE0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3E6C50B1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C607310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7B2B01B4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3F3881C9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19F7C437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512F277B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90A67B0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14DBC4A9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75D7D45B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73FAAD2D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2D29CF1" w14:textId="77777777" w:rsidR="003A6DD3" w:rsidRPr="00B83F5F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0723C774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4E144BA7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7BA731B6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2B1079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5A9C0FEB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02A76A49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6BA52E63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AF16AD4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21E51D1A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301BA076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2EE78C89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4072A0E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151737B8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6D9A22E5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4D398AB9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38BCBD3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A6DD3" w:rsidRPr="00B83F5F" w14:paraId="423ED4AC" w14:textId="77777777" w:rsidTr="00E74BD9">
                              <w:trPr>
                                <w:trHeight w:val="384"/>
                              </w:trPr>
                              <w:tc>
                                <w:tcPr>
                                  <w:tcW w:w="1554" w:type="dxa"/>
                                </w:tcPr>
                                <w:p w14:paraId="36C14E0F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14:paraId="30DC627A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1BAB1AC" w14:textId="77777777" w:rsidR="003A6DD3" w:rsidRDefault="003A6DD3" w:rsidP="00515C81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6F60A8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71A55E" w14:textId="77777777" w:rsidR="003A6DD3" w:rsidRDefault="003A6DD3" w:rsidP="003A6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79A11" id="Text Box 29" o:spid="_x0000_s1031" type="#_x0000_t202" style="position:absolute;left:0;text-align:left;margin-left:1pt;margin-top:18.75pt;width:243.5pt;height:47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" fillcolor="window" stroked="f" strokeweight=".5pt">
                <v:textbox>
                  <w:txbxContent>
                    <w:tbl>
                      <w:tblPr>
                        <w:tblStyle w:val="TableGrid"/>
                        <w:tblW w:w="4320" w:type="dxa"/>
                        <w:tblLook w:val="04A0" w:firstRow="1" w:lastRow="0" w:firstColumn="1" w:lastColumn="0" w:noHBand="0" w:noVBand="1"/>
                      </w:tblPr>
                      <w:tblGrid>
                        <w:gridCol w:w="2160"/>
                        <w:gridCol w:w="2160"/>
                      </w:tblGrid>
                      <w:tr w:rsidR="003A6DD3" w:rsidRPr="00B83F5F" w14:paraId="3EE08243" w14:textId="77777777" w:rsidTr="00A60F05">
                        <w:trPr>
                          <w:trHeight w:val="384"/>
                        </w:trPr>
                        <w:tc>
                          <w:tcPr>
                            <w:tcW w:w="3108" w:type="dxa"/>
                            <w:gridSpan w:val="2"/>
                            <w:vAlign w:val="center"/>
                          </w:tcPr>
                          <w:p w14:paraId="574182E0" w14:textId="2F3A423A" w:rsidR="003A6DD3" w:rsidRDefault="007823A8" w:rsidP="00A60F0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  <w:r w:rsidRPr="00D177E6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  <w:t>Jugador</w:t>
                            </w:r>
                            <w:r w:rsidR="003A6DD3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  <w:p w14:paraId="0746B6D3" w14:textId="77777777" w:rsidR="003A6DD3" w:rsidRPr="00B83F5F" w:rsidRDefault="003A6DD3" w:rsidP="00A60F0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7D800550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45F2145D" w14:textId="42DE218F" w:rsidR="003A6DD3" w:rsidRPr="00D177E6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177E6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  <w:t>Factor</w:t>
                            </w:r>
                            <w:r w:rsidR="007823A8" w:rsidRPr="00D177E6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  <w:t>e</w:t>
                            </w:r>
                            <w:r w:rsidRPr="00D177E6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54" w:type="dxa"/>
                          </w:tcPr>
                          <w:p w14:paraId="73040D52" w14:textId="0EB14CDB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  <w:t>P</w:t>
                            </w:r>
                            <w:r w:rsidR="007823A8"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  <w:t>untos</w:t>
                            </w:r>
                          </w:p>
                        </w:tc>
                      </w:tr>
                      <w:tr w:rsidR="003A6DD3" w:rsidRPr="00B83F5F" w14:paraId="082410F4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3358B816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6D9AFEBA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6E2B247F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3F62E2D7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6AAB1B02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413808AC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1DB18C5F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3BD03ACB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4FA53323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0FA7A82D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2DEB6D63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3BED4EE0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3E6C50B1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5C607310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7B2B01B4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3F3881C9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19F7C437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512F277B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190A67B0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14DBC4A9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75D7D45B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73FAAD2D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72D29CF1" w14:textId="77777777" w:rsidR="003A6DD3" w:rsidRPr="00B83F5F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0723C774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4E144BA7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7BA731B6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582B1079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5A9C0FEB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02A76A49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6BA52E63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3AF16AD4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21E51D1A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301BA076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2EE78C89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04072A0E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151737B8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6D9A22E5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4D398AB9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338BCBD3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A6DD3" w:rsidRPr="00B83F5F" w14:paraId="423ED4AC" w14:textId="77777777" w:rsidTr="00E74BD9">
                        <w:trPr>
                          <w:trHeight w:val="384"/>
                        </w:trPr>
                        <w:tc>
                          <w:tcPr>
                            <w:tcW w:w="1554" w:type="dxa"/>
                          </w:tcPr>
                          <w:p w14:paraId="36C14E0F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14:paraId="30DC627A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  <w:p w14:paraId="11BAB1AC" w14:textId="77777777" w:rsidR="003A6DD3" w:rsidRDefault="003A6DD3" w:rsidP="00515C8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color w:val="6F60A8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F71A55E" w14:textId="77777777" w:rsidR="003A6DD3" w:rsidRDefault="003A6DD3" w:rsidP="003A6DD3"/>
                  </w:txbxContent>
                </v:textbox>
              </v:shape>
            </w:pict>
          </mc:Fallback>
        </mc:AlternateContent>
      </w:r>
    </w:p>
    <w:p w14:paraId="3DE4A2A0" w14:textId="77777777" w:rsidR="003A6DD3" w:rsidRPr="00D177E6" w:rsidRDefault="003A6DD3" w:rsidP="003A6DD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  <w:lang w:val="es-ES"/>
        </w:rPr>
      </w:pPr>
    </w:p>
    <w:p w14:paraId="073FB28A" w14:textId="77777777" w:rsidR="003A6DD3" w:rsidRPr="00D177E6" w:rsidRDefault="003A6DD3" w:rsidP="003A6DD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  <w:lang w:val="es-ES"/>
        </w:rPr>
      </w:pPr>
    </w:p>
    <w:p w14:paraId="31B10684" w14:textId="77777777" w:rsidR="003A6DD3" w:rsidRPr="00D177E6" w:rsidRDefault="003A6DD3" w:rsidP="003A6DD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  <w:lang w:val="es-ES"/>
        </w:rPr>
      </w:pPr>
    </w:p>
    <w:p w14:paraId="6F53BA23" w14:textId="77777777" w:rsidR="003A6DD3" w:rsidRPr="00D177E6" w:rsidRDefault="003A6DD3" w:rsidP="003A6DD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44"/>
          <w:szCs w:val="44"/>
          <w:lang w:val="es-ES"/>
        </w:rPr>
      </w:pPr>
    </w:p>
    <w:p w14:paraId="7A18B5CA" w14:textId="77777777" w:rsidR="003A6DD3" w:rsidRPr="00D177E6" w:rsidRDefault="003A6DD3" w:rsidP="003A6DD3">
      <w:pPr>
        <w:spacing w:line="240" w:lineRule="auto"/>
        <w:contextualSpacing/>
        <w:rPr>
          <w:rFonts w:ascii="Calibri" w:hAnsi="Calibri" w:cs="Calibri"/>
          <w:b/>
          <w:color w:val="6F60A8"/>
          <w:sz w:val="56"/>
          <w:lang w:val="es-ES"/>
        </w:rPr>
      </w:pPr>
      <w:r w:rsidRPr="00D177E6">
        <w:rPr>
          <w:rFonts w:ascii="Calibri" w:hAnsi="Calibri" w:cs="Calibri"/>
          <w:b/>
          <w:color w:val="6F60A8"/>
          <w:sz w:val="56"/>
          <w:lang w:val="es-ES"/>
        </w:rPr>
        <w:t xml:space="preserve">   </w:t>
      </w:r>
    </w:p>
    <w:p w14:paraId="210307F0" w14:textId="77777777" w:rsidR="003A6DD3" w:rsidRPr="00D177E6" w:rsidRDefault="003A6DD3" w:rsidP="003A6DD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  <w:lang w:val="es-ES"/>
        </w:rPr>
      </w:pPr>
    </w:p>
    <w:p w14:paraId="5B86F3F5" w14:textId="77777777" w:rsidR="003D6A70" w:rsidRPr="00D177E6" w:rsidRDefault="003D6A70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  <w:lang w:val="es-ES"/>
        </w:rPr>
      </w:pPr>
    </w:p>
    <w:sectPr w:rsidR="003D6A70" w:rsidRPr="00D177E6" w:rsidSect="003D01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98696" w14:textId="77777777" w:rsidR="00B13F3F" w:rsidRDefault="00B13F3F" w:rsidP="00D45945">
      <w:pPr>
        <w:spacing w:before="0" w:after="0" w:line="240" w:lineRule="auto"/>
      </w:pPr>
      <w:r>
        <w:separator/>
      </w:r>
    </w:p>
  </w:endnote>
  <w:endnote w:type="continuationSeparator" w:id="0">
    <w:p w14:paraId="67B14A9E" w14:textId="77777777" w:rsidR="00B13F3F" w:rsidRDefault="00B13F3F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A021A" w14:textId="77777777" w:rsidR="00E8616B" w:rsidRDefault="00E861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0720F" w14:textId="77777777"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001FAFB" wp14:editId="27064DAC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7F9F" w14:textId="77777777" w:rsidR="006B0C06" w:rsidRPr="00876D0E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876D0E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14:paraId="4CABEB80" w14:textId="764457B9" w:rsidR="006B0C06" w:rsidRPr="006B0C06" w:rsidRDefault="007823A8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Por </w:t>
                          </w:r>
                          <w:r w:rsidR="006B0C06"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Jennifer Bay-Williams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y</w:t>
                          </w:r>
                          <w:r w:rsidR="006B0C06"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Gina Kling</w:t>
                          </w:r>
                        </w:p>
                        <w:p w14:paraId="7A766730" w14:textId="72A9D10A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Copyright © 2019 ASCD. </w:t>
                          </w:r>
                          <w:proofErr w:type="spellStart"/>
                          <w:r w:rsidR="007823A8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Todos</w:t>
                          </w:r>
                          <w:proofErr w:type="spellEnd"/>
                          <w:r w:rsidR="007823A8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los </w:t>
                          </w:r>
                          <w:r w:rsidR="00E8616B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d</w:t>
                          </w:r>
                          <w:r w:rsidR="007823A8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erechos</w:t>
                          </w: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8616B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eserv</w:t>
                          </w:r>
                          <w:r w:rsidR="007823A8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a</w:t>
                          </w: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d</w:t>
                          </w:r>
                          <w:r w:rsidR="007823A8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os</w:t>
                          </w:r>
                          <w:proofErr w:type="spellEnd"/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1FA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8.25pt;margin-top:.25pt;width:240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" filled="f" stroked="f">
              <v:textbox>
                <w:txbxContent>
                  <w:p w14:paraId="528B7F9F" w14:textId="77777777" w:rsidR="006B0C06" w:rsidRPr="00876D0E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876D0E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14:paraId="4CABEB80" w14:textId="764457B9" w:rsidR="006B0C06" w:rsidRPr="006B0C06" w:rsidRDefault="007823A8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Por </w:t>
                    </w:r>
                    <w:r w:rsidR="006B0C06"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Jennifer Bay-Williams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y</w:t>
                    </w:r>
                    <w:r w:rsidR="006B0C06"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 Gina Kling</w:t>
                    </w:r>
                  </w:p>
                  <w:p w14:paraId="7A766730" w14:textId="72A9D10A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Copyright © 2019 ASCD. </w:t>
                    </w:r>
                    <w:proofErr w:type="spellStart"/>
                    <w:r w:rsidR="007823A8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Todos</w:t>
                    </w:r>
                    <w:proofErr w:type="spellEnd"/>
                    <w:r w:rsidR="007823A8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 los </w:t>
                    </w:r>
                    <w:r w:rsidR="00E8616B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d</w:t>
                    </w:r>
                    <w:r w:rsidR="007823A8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erechos</w:t>
                    </w: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8616B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r</w:t>
                    </w: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eserv</w:t>
                    </w:r>
                    <w:r w:rsidR="007823A8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a</w:t>
                    </w: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d</w:t>
                    </w:r>
                    <w:r w:rsidR="007823A8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os</w:t>
                    </w:r>
                    <w:proofErr w:type="spellEnd"/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B5EBA" w14:textId="77777777" w:rsidR="00E8616B" w:rsidRDefault="00E86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9904A" w14:textId="77777777" w:rsidR="00B13F3F" w:rsidRDefault="00B13F3F" w:rsidP="00D45945">
      <w:pPr>
        <w:spacing w:before="0" w:after="0" w:line="240" w:lineRule="auto"/>
      </w:pPr>
      <w:r>
        <w:separator/>
      </w:r>
    </w:p>
  </w:footnote>
  <w:footnote w:type="continuationSeparator" w:id="0">
    <w:p w14:paraId="49D79E39" w14:textId="77777777" w:rsidR="00B13F3F" w:rsidRDefault="00B13F3F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3C837" w14:textId="77777777" w:rsidR="00E8616B" w:rsidRDefault="00E861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17D47D85" w14:textId="77777777" w:rsidTr="00E834B7">
      <w:trPr>
        <w:trHeight w:val="360"/>
      </w:trPr>
      <w:tc>
        <w:tcPr>
          <w:tcW w:w="3381" w:type="dxa"/>
        </w:tcPr>
        <w:p w14:paraId="6105A82F" w14:textId="77777777" w:rsidR="00E834B7" w:rsidRDefault="003C636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7B11E70E" wp14:editId="78DA0782">
                    <wp:simplePos x="0" y="0"/>
                    <wp:positionH relativeFrom="column">
                      <wp:posOffset>1388110</wp:posOffset>
                    </wp:positionH>
                    <wp:positionV relativeFrom="paragraph">
                      <wp:posOffset>34290</wp:posOffset>
                    </wp:positionV>
                    <wp:extent cx="254635" cy="289560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635" cy="289560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CFD963" id="Division 24" o:spid="_x0000_s1026" style="position:absolute;margin-left:109.3pt;margin-top:2.7pt;width:20.0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635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" path="m127318,34139v18806,,34052,15246,34052,34052c161370,86997,146124,102243,127318,102243v-18806,,-34052,-15246,-34052,-34052c93266,49385,108512,34139,127318,34139xm127318,255421v-18806,,-34052,-15246,-34052,-34052c93266,202563,108512,187317,127318,187317v18806,,34052,15246,34052,34052c161370,240175,146124,255421,127318,255421xm33752,110728r187131,l220883,178832r-187131,l33752,110728xe" fillcolor="white [3212]" strokecolor="white [3212]" strokeweight="1pt">
                    <v:stroke joinstyle="miter"/>
                    <v:path arrowok="t" o:connecttype="custom" o:connectlocs="127318,34139;161370,68191;127318,102243;93266,68191;127318,34139;127318,255421;93266,221369;127318,187317;161370,221369;127318,255421;33752,110728;220883,110728;220883,178832;33752,178832;33752,110728" o:connectangles="0,0,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F5EF724" wp14:editId="593C1617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3809C0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1284D6A" wp14:editId="322ECC47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8428BF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485F8181" wp14:editId="12F8172B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177CD1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29D9646" wp14:editId="029AEA7A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C32AD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0C220524" wp14:editId="102C001D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3111ED97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030D0E54" wp14:editId="21B0DB07">
                    <wp:extent cx="4006641" cy="619174"/>
                    <wp:effectExtent l="12700" t="12700" r="19685" b="2857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06641" cy="6191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37DE74D6" w14:textId="695887F6" w:rsidR="006B0C06" w:rsidRPr="00D177E6" w:rsidRDefault="007823A8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4"/>
                                    <w:szCs w:val="44"/>
                                    <w:lang w:val="es-ES"/>
                                  </w:rPr>
                                </w:pPr>
                                <w:r w:rsidRPr="00D177E6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4"/>
                                    <w:szCs w:val="44"/>
                                    <w:lang w:val="es-ES"/>
                                  </w:rPr>
                                  <w:t>El Juego de</w:t>
                                </w:r>
                                <w:r w:rsidR="001A159F" w:rsidRPr="00D177E6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4"/>
                                    <w:szCs w:val="44"/>
                                    <w:lang w:val="es-ES"/>
                                  </w:rPr>
                                  <w:t xml:space="preserve"> Facto</w:t>
                                </w:r>
                                <w:r w:rsidR="00D177E6" w:rsidRPr="00D177E6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4"/>
                                    <w:szCs w:val="44"/>
                                    <w:lang w:val="es-ES"/>
                                  </w:rPr>
                                  <w:t>res</w:t>
                                </w:r>
                              </w:p>
                              <w:p w14:paraId="6C34F5CE" w14:textId="1DDD5A93" w:rsidR="00E834B7" w:rsidRPr="006B0C06" w:rsidRDefault="00D177E6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D177E6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Juego</w:t>
                                </w:r>
                                <w:r w:rsidR="00B9708D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1A159F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36</w:t>
                                </w:r>
                                <w:r w:rsidR="00816400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 xml:space="preserve">de </w:t>
                                </w:r>
                                <w:r w:rsidR="00816400" w:rsidRPr="00E57C93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30D0E54" id="Shape 61" o:spid="_x0000_s1032" alt="Logo here placeholder" style="width:315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" fillcolor="white [3212]" strokecolor="#65c6d7" strokeweight="3pt">
                    <v:stroke miterlimit="4"/>
                    <v:textbox inset="1.5pt,1.5pt,1.5pt,1.5pt">
                      <w:txbxContent>
                        <w:p w14:paraId="37DE74D6" w14:textId="695887F6" w:rsidR="006B0C06" w:rsidRPr="00D177E6" w:rsidRDefault="007823A8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4"/>
                              <w:szCs w:val="44"/>
                              <w:lang w:val="es-ES"/>
                            </w:rPr>
                          </w:pPr>
                          <w:r w:rsidRPr="00D177E6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4"/>
                              <w:szCs w:val="44"/>
                              <w:lang w:val="es-ES"/>
                            </w:rPr>
                            <w:t>El Juego de</w:t>
                          </w:r>
                          <w:r w:rsidR="001A159F" w:rsidRPr="00D177E6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4"/>
                              <w:szCs w:val="44"/>
                              <w:lang w:val="es-ES"/>
                            </w:rPr>
                            <w:t xml:space="preserve"> Facto</w:t>
                          </w:r>
                          <w:r w:rsidR="00D177E6" w:rsidRPr="00D177E6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4"/>
                              <w:szCs w:val="44"/>
                              <w:lang w:val="es-ES"/>
                            </w:rPr>
                            <w:t>res</w:t>
                          </w:r>
                        </w:p>
                        <w:p w14:paraId="6C34F5CE" w14:textId="1DDD5A93" w:rsidR="00E834B7" w:rsidRPr="006B0C06" w:rsidRDefault="00D177E6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D177E6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Juego</w:t>
                          </w:r>
                          <w:r w:rsidR="00B9708D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1A159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36</w:t>
                          </w:r>
                          <w:r w:rsidR="00816400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i/>
                              <w:iCs/>
                              <w:sz w:val="22"/>
                              <w:szCs w:val="22"/>
                            </w:rPr>
                            <w:t xml:space="preserve">de </w:t>
                          </w:r>
                          <w:r w:rsidR="00816400" w:rsidRPr="00E57C93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4DE00B9E" w14:textId="4044471A" w:rsidR="00D45945" w:rsidRDefault="003C63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EC9397" wp14:editId="5F232D59">
              <wp:simplePos x="0" y="0"/>
              <wp:positionH relativeFrom="leftMargin">
                <wp:posOffset>295275</wp:posOffset>
              </wp:positionH>
              <wp:positionV relativeFrom="paragraph">
                <wp:posOffset>-619073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A47346" id="Plus 21" o:spid="_x0000_s1026" style="position:absolute;margin-left:23.25pt;margin-top:-48.7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&#13;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324DFC" wp14:editId="28FF2460">
              <wp:simplePos x="0" y="0"/>
              <wp:positionH relativeFrom="column">
                <wp:posOffset>-669925</wp:posOffset>
              </wp:positionH>
              <wp:positionV relativeFrom="paragraph">
                <wp:posOffset>-681355</wp:posOffset>
              </wp:positionV>
              <wp:extent cx="350874" cy="350874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874" cy="35087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65AFA" id="Shape 18" o:spid="_x0000_s1026" style="position:absolute;margin-left:-52.75pt;margin-top:-53.65pt;width:27.65pt;height:2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&#13;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 w:rsidR="006856F3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91AD7FC" wp14:editId="45DCBB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0CC61FD1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577EA" w14:textId="77777777" w:rsidR="00E8616B" w:rsidRDefault="00E861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83BAA"/>
    <w:rsid w:val="000C52DE"/>
    <w:rsid w:val="000D3337"/>
    <w:rsid w:val="001127F9"/>
    <w:rsid w:val="00174446"/>
    <w:rsid w:val="001766D6"/>
    <w:rsid w:val="00184260"/>
    <w:rsid w:val="001A159F"/>
    <w:rsid w:val="001A7707"/>
    <w:rsid w:val="001C72EB"/>
    <w:rsid w:val="00217F88"/>
    <w:rsid w:val="0024455A"/>
    <w:rsid w:val="00252B3D"/>
    <w:rsid w:val="00260E53"/>
    <w:rsid w:val="00273D32"/>
    <w:rsid w:val="00292A2D"/>
    <w:rsid w:val="002B57BA"/>
    <w:rsid w:val="002C2ACD"/>
    <w:rsid w:val="003444BE"/>
    <w:rsid w:val="00347540"/>
    <w:rsid w:val="003517B4"/>
    <w:rsid w:val="00366AF5"/>
    <w:rsid w:val="003936EF"/>
    <w:rsid w:val="003A6DD3"/>
    <w:rsid w:val="003A7027"/>
    <w:rsid w:val="003C6367"/>
    <w:rsid w:val="003D0119"/>
    <w:rsid w:val="003D6A70"/>
    <w:rsid w:val="003E24DF"/>
    <w:rsid w:val="003F7B0F"/>
    <w:rsid w:val="00444C4F"/>
    <w:rsid w:val="004A2B0D"/>
    <w:rsid w:val="004A339F"/>
    <w:rsid w:val="004B24F2"/>
    <w:rsid w:val="004F66CC"/>
    <w:rsid w:val="0050122F"/>
    <w:rsid w:val="00515C81"/>
    <w:rsid w:val="0053784A"/>
    <w:rsid w:val="00563742"/>
    <w:rsid w:val="00563EE4"/>
    <w:rsid w:val="00564809"/>
    <w:rsid w:val="00597E25"/>
    <w:rsid w:val="005A0ADE"/>
    <w:rsid w:val="005C2210"/>
    <w:rsid w:val="006127BB"/>
    <w:rsid w:val="00615018"/>
    <w:rsid w:val="0062123A"/>
    <w:rsid w:val="006331B0"/>
    <w:rsid w:val="00646E75"/>
    <w:rsid w:val="00660B92"/>
    <w:rsid w:val="006856F3"/>
    <w:rsid w:val="006975EF"/>
    <w:rsid w:val="006B0C06"/>
    <w:rsid w:val="006D527F"/>
    <w:rsid w:val="006F3B3F"/>
    <w:rsid w:val="006F6F10"/>
    <w:rsid w:val="00773AC6"/>
    <w:rsid w:val="007823A8"/>
    <w:rsid w:val="00783E79"/>
    <w:rsid w:val="007847A6"/>
    <w:rsid w:val="007B5AE8"/>
    <w:rsid w:val="007F5192"/>
    <w:rsid w:val="00800A73"/>
    <w:rsid w:val="00816400"/>
    <w:rsid w:val="0086236C"/>
    <w:rsid w:val="00864C7B"/>
    <w:rsid w:val="00876D0E"/>
    <w:rsid w:val="00891DA4"/>
    <w:rsid w:val="008968DB"/>
    <w:rsid w:val="008B4020"/>
    <w:rsid w:val="009321B1"/>
    <w:rsid w:val="00973EAF"/>
    <w:rsid w:val="009B18C3"/>
    <w:rsid w:val="00A01477"/>
    <w:rsid w:val="00A01AF6"/>
    <w:rsid w:val="00A11A20"/>
    <w:rsid w:val="00A347C5"/>
    <w:rsid w:val="00A40C0B"/>
    <w:rsid w:val="00A439E2"/>
    <w:rsid w:val="00A60108"/>
    <w:rsid w:val="00A60F05"/>
    <w:rsid w:val="00A91C8C"/>
    <w:rsid w:val="00A92F8A"/>
    <w:rsid w:val="00A96CF8"/>
    <w:rsid w:val="00AB4269"/>
    <w:rsid w:val="00AE4AC0"/>
    <w:rsid w:val="00AF6E99"/>
    <w:rsid w:val="00B13F3F"/>
    <w:rsid w:val="00B50294"/>
    <w:rsid w:val="00B834AC"/>
    <w:rsid w:val="00B83F5F"/>
    <w:rsid w:val="00B9708D"/>
    <w:rsid w:val="00BD1D14"/>
    <w:rsid w:val="00C331D5"/>
    <w:rsid w:val="00C70786"/>
    <w:rsid w:val="00C8222A"/>
    <w:rsid w:val="00CB5B72"/>
    <w:rsid w:val="00D12363"/>
    <w:rsid w:val="00D177E6"/>
    <w:rsid w:val="00D45945"/>
    <w:rsid w:val="00D66593"/>
    <w:rsid w:val="00D82221"/>
    <w:rsid w:val="00DA734A"/>
    <w:rsid w:val="00E03F20"/>
    <w:rsid w:val="00E10FF5"/>
    <w:rsid w:val="00E14C36"/>
    <w:rsid w:val="00E27663"/>
    <w:rsid w:val="00E27B46"/>
    <w:rsid w:val="00E41BD3"/>
    <w:rsid w:val="00E4485D"/>
    <w:rsid w:val="00E55D74"/>
    <w:rsid w:val="00E6540C"/>
    <w:rsid w:val="00E74BD9"/>
    <w:rsid w:val="00E81E2A"/>
    <w:rsid w:val="00E834B7"/>
    <w:rsid w:val="00E852D9"/>
    <w:rsid w:val="00E8616B"/>
    <w:rsid w:val="00E913D1"/>
    <w:rsid w:val="00EA4A1E"/>
    <w:rsid w:val="00EA5723"/>
    <w:rsid w:val="00EC6631"/>
    <w:rsid w:val="00EE0952"/>
    <w:rsid w:val="00F3145D"/>
    <w:rsid w:val="00F91C1C"/>
    <w:rsid w:val="00FD39A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0FEF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B18C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C3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C91E470152E4487ED89542A8A72C6" ma:contentTypeVersion="10" ma:contentTypeDescription="Create a new document." ma:contentTypeScope="" ma:versionID="65bfd05b97c9a42da113b20169076d42">
  <xsd:schema xmlns:xsd="http://www.w3.org/2001/XMLSchema" xmlns:xs="http://www.w3.org/2001/XMLSchema" xmlns:p="http://schemas.microsoft.com/office/2006/metadata/properties" xmlns:ns3="175b34f3-e69e-4923-98bc-f66706dc67d4" targetNamespace="http://schemas.microsoft.com/office/2006/metadata/properties" ma:root="true" ma:fieldsID="28bb9605b586e596460ab064a94dfb89" ns3:_="">
    <xsd:import namespace="175b34f3-e69e-4923-98bc-f66706dc6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34f3-e69e-4923-98bc-f66706dc6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75b34f3-e69e-4923-98bc-f66706dc67d4" xsi:nil="true"/>
  </documentManagement>
</p:properties>
</file>

<file path=customXml/itemProps1.xml><?xml version="1.0" encoding="utf-8"?>
<ds:datastoreItem xmlns:ds="http://schemas.openxmlformats.org/officeDocument/2006/customXml" ds:itemID="{456B632B-85D5-45C7-BD20-458CF93C2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34f3-e69e-4923-98bc-f66706dc6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6432EC-D284-4D2A-9734-F3382D0D95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175b34f3-e69e-4923-98bc-f66706dc67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l3\AppData\Roaming\Microsoft\Templates\Bold logo letterhead.dotx</Template>
  <TotalTime>0</TotalTime>
  <Pages>6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6T14:46:00Z</dcterms:created>
  <dcterms:modified xsi:type="dcterms:W3CDTF">2021-09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C91E470152E4487ED89542A8A72C6</vt:lpwstr>
  </property>
</Properties>
</file>